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ED3E90" w:rsidRPr="00ED3E90" w:rsidRDefault="00ED3E90" w:rsidP="00ED3E9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December </w:t>
      </w:r>
      <w:r w:rsidRPr="00ED3E90">
        <w:rPr>
          <w:lang w:val="en-US"/>
        </w:rPr>
        <w:t>19</w:t>
      </w:r>
      <w:r>
        <w:rPr>
          <w:lang w:val="en-US"/>
        </w:rPr>
        <w:t>,</w:t>
      </w:r>
      <w:r w:rsidR="00596502" w:rsidRPr="00FC1496">
        <w:rPr>
          <w:lang w:val="kk-KZ"/>
        </w:rPr>
        <w:t xml:space="preserve"> </w:t>
      </w:r>
      <w:r w:rsidR="005320BC" w:rsidRPr="00FC1496">
        <w:rPr>
          <w:lang w:val="en-US"/>
        </w:rPr>
        <w:t>202</w:t>
      </w:r>
      <w:r w:rsidR="00A2217F" w:rsidRPr="00FC1496">
        <w:rPr>
          <w:lang w:val="kk-KZ"/>
        </w:rPr>
        <w:t>2</w:t>
      </w:r>
      <w:r w:rsidR="00A2217F" w:rsidRPr="00FC1496">
        <w:rPr>
          <w:lang w:val="en-US"/>
        </w:rPr>
        <w:t xml:space="preserve"> No</w:t>
      </w:r>
      <w:r w:rsidRPr="00ED3E90">
        <w:rPr>
          <w:lang w:val="en-US"/>
        </w:rPr>
        <w:t>.</w:t>
      </w:r>
      <w:r w:rsidRPr="00ED3E90">
        <w:rPr>
          <w:lang w:val="en-US"/>
        </w:rPr>
        <w:t>452-</w:t>
      </w:r>
      <w:r>
        <w:t>П</w:t>
      </w:r>
      <w:r w:rsidRPr="00ED3E90">
        <w:rPr>
          <w:lang w:val="en-US"/>
        </w:rPr>
        <w:t>/</w:t>
      </w:r>
      <w:r>
        <w:t>Ө</w:t>
      </w:r>
      <w:r w:rsidRPr="00ED3E90">
        <w:rPr>
          <w:lang w:val="en-US"/>
        </w:rPr>
        <w:t xml:space="preserve"> </w:t>
      </w:r>
    </w:p>
    <w:p w:rsidR="005320BC" w:rsidRPr="00FC1496" w:rsidRDefault="005320BC" w:rsidP="005320BC">
      <w:pPr>
        <w:ind w:left="5103"/>
        <w:rPr>
          <w:lang w:val="en-US"/>
        </w:rPr>
      </w:pPr>
      <w:bookmarkStart w:id="0" w:name="_GoBack"/>
      <w:bookmarkEnd w:id="0"/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FC1496" w:rsidRDefault="00DD4667" w:rsidP="00484D79">
      <w:pPr>
        <w:ind w:firstLine="705"/>
        <w:jc w:val="both"/>
        <w:rPr>
          <w:bCs/>
          <w:lang w:val="kk-KZ"/>
        </w:rPr>
      </w:pPr>
      <w:r w:rsidRPr="00FC1496">
        <w:rPr>
          <w:bCs/>
          <w:lang w:val="kk-KZ"/>
        </w:rPr>
        <w:t>The list of positions of deputy directors, heads of departments, teaching staff submitted for the Competition:</w:t>
      </w:r>
    </w:p>
    <w:p w:rsidR="00C258C1" w:rsidRPr="00FC1496" w:rsidRDefault="00C258C1" w:rsidP="00C258C1">
      <w:pPr>
        <w:rPr>
          <w:b/>
          <w:bCs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ED3E90" w:rsidTr="00252682">
        <w:trPr>
          <w:trHeight w:val="317"/>
        </w:trPr>
        <w:tc>
          <w:tcPr>
            <w:tcW w:w="9752" w:type="dxa"/>
            <w:gridSpan w:val="2"/>
          </w:tcPr>
          <w:p w:rsidR="00A2217F" w:rsidRPr="00FC1496" w:rsidRDefault="00A2217F" w:rsidP="00252682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>1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 xml:space="preserve"> Institute of Geology, Oil and Gas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kk-KZ"/>
              </w:rPr>
              <w:t xml:space="preserve"> </w:t>
            </w: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>Engineering</w:t>
            </w:r>
          </w:p>
        </w:tc>
      </w:tr>
      <w:tr w:rsidR="00A2217F" w:rsidRPr="00FC1496" w:rsidTr="00A2217F">
        <w:trPr>
          <w:trHeight w:val="70"/>
        </w:trPr>
        <w:tc>
          <w:tcPr>
            <w:tcW w:w="6237" w:type="dxa"/>
          </w:tcPr>
          <w:p w:rsidR="00A2217F" w:rsidRPr="00FC1496" w:rsidRDefault="00A2217F" w:rsidP="00252682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FC1496">
              <w:rPr>
                <w:rFonts w:ascii="Times New Roman" w:hAnsi="Times New Roman"/>
                <w:bCs/>
                <w:lang w:val="kk-KZ" w:eastAsia="en-US"/>
              </w:rPr>
              <w:t>Deputy Director</w:t>
            </w:r>
          </w:p>
        </w:tc>
        <w:tc>
          <w:tcPr>
            <w:tcW w:w="3515" w:type="dxa"/>
          </w:tcPr>
          <w:p w:rsidR="00A2217F" w:rsidRPr="00FC1496" w:rsidRDefault="003B0E29" w:rsidP="00252682">
            <w:pPr>
              <w:rPr>
                <w:rFonts w:ascii="Times New Roman" w:hAnsi="Times New Roman"/>
                <w:lang w:val="en-US"/>
              </w:rPr>
            </w:pPr>
            <w:r w:rsidRPr="00FC1496">
              <w:rPr>
                <w:rFonts w:ascii="Times New Roman" w:hAnsi="Times New Roman"/>
                <w:lang w:val="kk-KZ"/>
              </w:rPr>
              <w:t>1</w:t>
            </w:r>
            <w:r w:rsidR="00A2217F" w:rsidRPr="00FC1496">
              <w:rPr>
                <w:rFonts w:ascii="Times New Roman" w:hAnsi="Times New Roman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A2217F" w:rsidRPr="00FC1496" w:rsidTr="00252682">
        <w:trPr>
          <w:trHeight w:val="70"/>
        </w:trPr>
        <w:tc>
          <w:tcPr>
            <w:tcW w:w="9752" w:type="dxa"/>
            <w:gridSpan w:val="2"/>
          </w:tcPr>
          <w:p w:rsidR="00A2217F" w:rsidRPr="00FC1496" w:rsidRDefault="00A2217F" w:rsidP="003B0E29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>:</w:t>
            </w:r>
            <w:r w:rsidR="003B0E29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3B0E29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unit</w:t>
            </w:r>
          </w:p>
        </w:tc>
      </w:tr>
      <w:tr w:rsidR="003B0E29" w:rsidRPr="00ED3E90" w:rsidTr="00252682">
        <w:trPr>
          <w:trHeight w:val="70"/>
        </w:trPr>
        <w:tc>
          <w:tcPr>
            <w:tcW w:w="9752" w:type="dxa"/>
            <w:gridSpan w:val="2"/>
          </w:tcPr>
          <w:p w:rsidR="003B0E29" w:rsidRPr="00FC1496" w:rsidRDefault="003B0E29" w:rsidP="00CC441D">
            <w:pPr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CC441D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Geological survey, search and exploration of mineral deposits 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A2217F" w:rsidRPr="00FC1496" w:rsidTr="00A2217F">
        <w:trPr>
          <w:trHeight w:val="339"/>
        </w:trPr>
        <w:tc>
          <w:tcPr>
            <w:tcW w:w="6237" w:type="dxa"/>
          </w:tcPr>
          <w:p w:rsidR="00A2217F" w:rsidRPr="00FC1496" w:rsidRDefault="00BC0FC7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A2217F" w:rsidRPr="00FC1496" w:rsidRDefault="003B0E29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</w:rPr>
              <w:t>1</w:t>
            </w:r>
            <w:r w:rsidR="00A2217F" w:rsidRPr="00FC1496">
              <w:rPr>
                <w:rFonts w:ascii="Times New Roman" w:hAnsi="Times New Roman"/>
                <w:lang w:val="en-US"/>
              </w:rPr>
              <w:t xml:space="preserve"> unit</w:t>
            </w:r>
          </w:p>
        </w:tc>
      </w:tr>
      <w:tr w:rsidR="00A2217F" w:rsidRPr="00FC1496" w:rsidTr="00A2217F">
        <w:trPr>
          <w:trHeight w:val="403"/>
        </w:trPr>
        <w:tc>
          <w:tcPr>
            <w:tcW w:w="6237" w:type="dxa"/>
          </w:tcPr>
          <w:p w:rsidR="00A2217F" w:rsidRPr="00FC1496" w:rsidRDefault="00A2217F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A2217F" w:rsidRPr="00FC1496" w:rsidRDefault="00BC0FC7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A2217F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A2217F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A2217F" w:rsidRPr="00FC1496" w:rsidTr="00A2217F">
        <w:trPr>
          <w:trHeight w:val="339"/>
        </w:trPr>
        <w:tc>
          <w:tcPr>
            <w:tcW w:w="6237" w:type="dxa"/>
          </w:tcPr>
          <w:p w:rsidR="00A2217F" w:rsidRPr="00BC0FC7" w:rsidRDefault="00BC0FC7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15" w:type="dxa"/>
          </w:tcPr>
          <w:p w:rsidR="00A2217F" w:rsidRPr="00FC1496" w:rsidRDefault="00BC0FC7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1</w:t>
            </w:r>
            <w:r w:rsidR="00A2217F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A2217F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A2217F" w:rsidRPr="00FC1496" w:rsidTr="00252682">
        <w:trPr>
          <w:trHeight w:val="339"/>
        </w:trPr>
        <w:tc>
          <w:tcPr>
            <w:tcW w:w="9752" w:type="dxa"/>
            <w:gridSpan w:val="2"/>
          </w:tcPr>
          <w:p w:rsidR="00A2217F" w:rsidRPr="00FC1496" w:rsidRDefault="00A2217F" w:rsidP="00BC0FC7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</w:t>
            </w:r>
            <w:r w:rsidR="003B0E29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C0FC7">
              <w:rPr>
                <w:rFonts w:ascii="Times New Roman" w:hAnsi="Times New Roman"/>
                <w:bCs/>
                <w:color w:val="FF0000"/>
                <w:lang w:eastAsia="en-US"/>
              </w:rPr>
              <w:t>3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3B0E29" w:rsidRPr="00CC441D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CC441D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Petroleum Engineering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BC0FC7" w:rsidP="003B0E29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3B0E29" w:rsidRPr="00FC1496" w:rsidRDefault="00BC0FC7" w:rsidP="003B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5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3B0E29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BC0FC7" w:rsidRDefault="003B0E29" w:rsidP="00BC0FC7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C0FC7">
              <w:rPr>
                <w:rFonts w:ascii="Times New Roman" w:hAnsi="Times New Roman"/>
                <w:bCs/>
                <w:color w:val="FF0000"/>
                <w:lang w:eastAsia="en-US"/>
              </w:rPr>
              <w:t>0,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3B0E29" w:rsidRPr="00CC441D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CC441D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CC441D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Geophysics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3B0E29" w:rsidRPr="00BC0FC7" w:rsidRDefault="00BC0FC7" w:rsidP="003B0E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5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3B0E29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3B0E29" w:rsidRPr="00BC0FC7" w:rsidTr="00252682">
        <w:trPr>
          <w:trHeight w:val="339"/>
        </w:trPr>
        <w:tc>
          <w:tcPr>
            <w:tcW w:w="9752" w:type="dxa"/>
            <w:gridSpan w:val="2"/>
          </w:tcPr>
          <w:p w:rsidR="003B0E29" w:rsidRPr="00BC0FC7" w:rsidRDefault="003B0E29" w:rsidP="00BC0FC7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BC0FC7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 w:rsidRPr="00BC0FC7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BC0FC7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BC0FC7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BC0FC7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C0FC7">
              <w:rPr>
                <w:rFonts w:ascii="Times New Roman" w:hAnsi="Times New Roman"/>
                <w:bCs/>
                <w:color w:val="FF0000"/>
                <w:lang w:eastAsia="en-US"/>
              </w:rPr>
              <w:t>0,5</w:t>
            </w:r>
            <w:r w:rsidRPr="00BC0FC7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BC0FC7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3B0E29" w:rsidRPr="00ED3E90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CC441D" w:rsidRPr="00CC441D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Chemical and Biochemical Engineering</w:t>
            </w:r>
            <w:r w:rsidR="00CC441D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3B0E29" w:rsidRPr="00FC1496" w:rsidRDefault="00BC0FC7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0,5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3B0E29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BC0FC7" w:rsidRDefault="003B0E29" w:rsidP="00BC0FC7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C0FC7">
              <w:rPr>
                <w:rFonts w:ascii="Times New Roman" w:hAnsi="Times New Roman"/>
                <w:bCs/>
                <w:color w:val="FF0000"/>
                <w:lang w:eastAsia="en-US"/>
              </w:rPr>
              <w:t>0,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BC0FC7">
            <w:pPr>
              <w:rPr>
                <w:rFonts w:ascii="Times New Roman" w:hAnsi="Times New Roman"/>
                <w:b/>
                <w:bCs/>
                <w:color w:val="00B05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DD5869"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TOTAL</w:t>
            </w:r>
            <w:r w:rsidR="00BC0FC7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>:  5,5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</w:p>
        </w:tc>
      </w:tr>
      <w:tr w:rsidR="003B0E29" w:rsidRPr="00ED3E90" w:rsidTr="00252682">
        <w:trPr>
          <w:trHeight w:val="531"/>
        </w:trPr>
        <w:tc>
          <w:tcPr>
            <w:tcW w:w="9752" w:type="dxa"/>
            <w:gridSpan w:val="2"/>
          </w:tcPr>
          <w:p w:rsidR="003B0E29" w:rsidRPr="00FC1496" w:rsidRDefault="003B0E29" w:rsidP="003B0E29">
            <w:pPr>
              <w:jc w:val="center"/>
              <w:rPr>
                <w:rFonts w:ascii="Times New Roman" w:hAnsi="Times New Roman"/>
                <w:b/>
                <w:bCs/>
                <w:color w:val="FF0000"/>
                <w:lang w:val="en-US"/>
              </w:rPr>
            </w:pPr>
          </w:p>
          <w:p w:rsidR="003B0E29" w:rsidRPr="00FC1496" w:rsidRDefault="003B0E29" w:rsidP="003B0E29">
            <w:pPr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DD5869">
              <w:rPr>
                <w:rFonts w:ascii="Times New Roman" w:hAnsi="Times New Roman"/>
                <w:b/>
                <w:bCs/>
                <w:color w:val="FF0000"/>
                <w:sz w:val="28"/>
                <w:lang w:val="en-US"/>
              </w:rPr>
              <w:t>2 Mining and Metallurgical Institute named after O. Baikonurov</w:t>
            </w:r>
          </w:p>
        </w:tc>
      </w:tr>
      <w:tr w:rsidR="004C332A" w:rsidRPr="00ED3E90" w:rsidTr="00252682">
        <w:trPr>
          <w:trHeight w:val="425"/>
        </w:trPr>
        <w:tc>
          <w:tcPr>
            <w:tcW w:w="9752" w:type="dxa"/>
            <w:gridSpan w:val="2"/>
          </w:tcPr>
          <w:p w:rsidR="004C332A" w:rsidRPr="00FC1496" w:rsidRDefault="004C332A" w:rsidP="00BE7E61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4433AC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BE7E61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Surveying and Geodesy</w:t>
            </w:r>
            <w:r w:rsidRPr="004433AC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221568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3B0E29" w:rsidRPr="00221568" w:rsidRDefault="00221568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4C332A"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3B0E29" w:rsidRPr="00FC1496" w:rsidTr="00A2217F">
        <w:trPr>
          <w:trHeight w:val="339"/>
        </w:trPr>
        <w:tc>
          <w:tcPr>
            <w:tcW w:w="6237" w:type="dxa"/>
          </w:tcPr>
          <w:p w:rsidR="003B0E29" w:rsidRPr="00FC1496" w:rsidRDefault="003B0E29" w:rsidP="003B0E29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3B0E29" w:rsidRPr="00FC1496" w:rsidRDefault="004C332A" w:rsidP="003B0E29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3B0E29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21568" w:rsidRPr="00FC1496" w:rsidTr="00A2217F">
        <w:trPr>
          <w:trHeight w:val="339"/>
        </w:trPr>
        <w:tc>
          <w:tcPr>
            <w:tcW w:w="6237" w:type="dxa"/>
          </w:tcPr>
          <w:p w:rsidR="00221568" w:rsidRPr="00FC1496" w:rsidRDefault="00221568" w:rsidP="003B0E29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15" w:type="dxa"/>
          </w:tcPr>
          <w:p w:rsidR="00221568" w:rsidRPr="00FC1496" w:rsidRDefault="00221568" w:rsidP="003B0E29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2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3B0E29" w:rsidRPr="00FC1496" w:rsidTr="00252682">
        <w:trPr>
          <w:trHeight w:val="339"/>
        </w:trPr>
        <w:tc>
          <w:tcPr>
            <w:tcW w:w="9752" w:type="dxa"/>
            <w:gridSpan w:val="2"/>
          </w:tcPr>
          <w:p w:rsidR="003B0E29" w:rsidRPr="00FC1496" w:rsidRDefault="003B0E29" w:rsidP="00221568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</w:t>
            </w:r>
            <w:r w:rsidR="004C332A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</w:t>
            </w:r>
            <w:r w:rsidR="00DD5869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221568">
              <w:rPr>
                <w:rFonts w:ascii="Times New Roman" w:hAnsi="Times New Roman"/>
                <w:bCs/>
                <w:color w:val="FF0000"/>
                <w:lang w:val="en-US" w:eastAsia="en-US"/>
              </w:rPr>
              <w:t>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4C332A" w:rsidRPr="00ED3E90" w:rsidTr="00252682">
        <w:trPr>
          <w:trHeight w:val="339"/>
        </w:trPr>
        <w:tc>
          <w:tcPr>
            <w:tcW w:w="9752" w:type="dxa"/>
            <w:gridSpan w:val="2"/>
          </w:tcPr>
          <w:p w:rsidR="004C332A" w:rsidRPr="00FC1496" w:rsidRDefault="004C332A" w:rsidP="005E6833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4433AC" w:rsidRPr="004433AC">
              <w:rPr>
                <w:rFonts w:ascii="Times New Roman" w:hAnsi="Times New Roman"/>
                <w:b/>
                <w:shd w:val="clear" w:color="auto" w:fill="FFFFFF"/>
                <w:lang w:val="en-US"/>
              </w:rPr>
              <w:t>Department of Materials Science, Nanotechnology and Engineering Physics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BC0FC7" w:rsidRPr="00FC1496" w:rsidTr="00A2217F">
        <w:trPr>
          <w:trHeight w:val="339"/>
        </w:trPr>
        <w:tc>
          <w:tcPr>
            <w:tcW w:w="6237" w:type="dxa"/>
          </w:tcPr>
          <w:p w:rsidR="00BC0FC7" w:rsidRPr="00FC1496" w:rsidRDefault="00BC0FC7" w:rsidP="00FC1E3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BC0FC7" w:rsidRPr="00FC1496" w:rsidRDefault="00BC0FC7" w:rsidP="00FC1E3B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</w:rPr>
              <w:t>1</w:t>
            </w:r>
            <w:r w:rsidRPr="00FC1496">
              <w:rPr>
                <w:rFonts w:ascii="Times New Roman" w:hAnsi="Times New Roman"/>
                <w:lang w:val="en-US"/>
              </w:rPr>
              <w:t xml:space="preserve"> unit</w:t>
            </w:r>
          </w:p>
        </w:tc>
      </w:tr>
      <w:tr w:rsidR="00BC0FC7" w:rsidRPr="00221568" w:rsidTr="00A2217F">
        <w:trPr>
          <w:trHeight w:val="339"/>
        </w:trPr>
        <w:tc>
          <w:tcPr>
            <w:tcW w:w="6237" w:type="dxa"/>
          </w:tcPr>
          <w:p w:rsidR="00BC0FC7" w:rsidRPr="00FC1496" w:rsidRDefault="00BC0FC7" w:rsidP="004C332A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BC0FC7" w:rsidRPr="00221568" w:rsidRDefault="00221568" w:rsidP="004C332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0,25</w:t>
            </w:r>
            <w:r w:rsidR="00BC0FC7" w:rsidRPr="00221568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BC0FC7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C0FC7" w:rsidRPr="00221568" w:rsidTr="00A2217F">
        <w:trPr>
          <w:trHeight w:val="339"/>
        </w:trPr>
        <w:tc>
          <w:tcPr>
            <w:tcW w:w="6237" w:type="dxa"/>
          </w:tcPr>
          <w:p w:rsidR="00BC0FC7" w:rsidRPr="00FC1496" w:rsidRDefault="00BC0FC7" w:rsidP="004C332A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BC0FC7" w:rsidRPr="00221568" w:rsidRDefault="00221568" w:rsidP="0022156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BC0FC7" w:rsidRPr="00221568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BC0FC7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C0FC7" w:rsidRPr="00FC1496" w:rsidTr="00252682">
        <w:trPr>
          <w:trHeight w:val="339"/>
        </w:trPr>
        <w:tc>
          <w:tcPr>
            <w:tcW w:w="9752" w:type="dxa"/>
            <w:gridSpan w:val="2"/>
          </w:tcPr>
          <w:p w:rsidR="00BC0FC7" w:rsidRPr="00FC1496" w:rsidRDefault="00BC0FC7" w:rsidP="00AB1076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2</w:t>
            </w:r>
            <w:r w:rsidR="00221568">
              <w:rPr>
                <w:rFonts w:ascii="Times New Roman" w:hAnsi="Times New Roman"/>
                <w:bCs/>
                <w:color w:val="FF0000"/>
                <w:lang w:val="en-US" w:eastAsia="en-US"/>
              </w:rPr>
              <w:t>,2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BC0FC7" w:rsidRPr="00ED3E90" w:rsidTr="00252682">
        <w:trPr>
          <w:trHeight w:val="339"/>
        </w:trPr>
        <w:tc>
          <w:tcPr>
            <w:tcW w:w="9752" w:type="dxa"/>
            <w:gridSpan w:val="2"/>
          </w:tcPr>
          <w:p w:rsidR="00BC0FC7" w:rsidRPr="00FC1496" w:rsidRDefault="00BC0FC7" w:rsidP="00AB1076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4433AC" w:rsidRPr="004433AC">
              <w:rPr>
                <w:rStyle w:val="ad"/>
                <w:rFonts w:ascii="Times New Roman" w:hAnsi="Times New Roman"/>
                <w:bCs w:val="0"/>
                <w:shd w:val="clear" w:color="auto" w:fill="FFFFFF"/>
                <w:lang w:val="en-US"/>
              </w:rPr>
              <w:t>Chemical Processes and Industrial Ecology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221568" w:rsidRPr="00221568" w:rsidTr="00FC1E3B">
        <w:trPr>
          <w:trHeight w:val="339"/>
        </w:trPr>
        <w:tc>
          <w:tcPr>
            <w:tcW w:w="6237" w:type="dxa"/>
          </w:tcPr>
          <w:p w:rsidR="00221568" w:rsidRPr="00FC1496" w:rsidRDefault="00221568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221568" w:rsidRPr="00FC1496" w:rsidRDefault="00221568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0,5</w:t>
            </w:r>
            <w:r w:rsidRPr="00221568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BC0FC7" w:rsidRPr="00221568" w:rsidTr="00A2217F">
        <w:trPr>
          <w:trHeight w:val="339"/>
        </w:trPr>
        <w:tc>
          <w:tcPr>
            <w:tcW w:w="6237" w:type="dxa"/>
          </w:tcPr>
          <w:p w:rsidR="00BC0FC7" w:rsidRPr="00FC1496" w:rsidRDefault="00221568" w:rsidP="00AB107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221568">
              <w:rPr>
                <w:rFonts w:ascii="Times New Roman" w:hAnsi="Times New Roman"/>
                <w:bCs/>
                <w:lang w:val="en-US" w:eastAsia="en-US"/>
              </w:rPr>
              <w:t>Associate Professor</w:t>
            </w:r>
          </w:p>
        </w:tc>
        <w:tc>
          <w:tcPr>
            <w:tcW w:w="3515" w:type="dxa"/>
          </w:tcPr>
          <w:p w:rsidR="00BC0FC7" w:rsidRPr="00221568" w:rsidRDefault="00BC0FC7" w:rsidP="00AB1076">
            <w:pPr>
              <w:rPr>
                <w:rFonts w:ascii="Times New Roman" w:hAnsi="Times New Roman"/>
                <w:lang w:val="en-US"/>
              </w:rPr>
            </w:pPr>
            <w:r w:rsidRPr="00221568"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C0FC7" w:rsidRPr="00221568" w:rsidTr="00A2217F">
        <w:trPr>
          <w:trHeight w:val="339"/>
        </w:trPr>
        <w:tc>
          <w:tcPr>
            <w:tcW w:w="6237" w:type="dxa"/>
          </w:tcPr>
          <w:p w:rsidR="00BC0FC7" w:rsidRPr="00221568" w:rsidRDefault="00221568" w:rsidP="00AB1076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BC0FC7" w:rsidRPr="00221568" w:rsidRDefault="00BC0FC7" w:rsidP="00AB1076">
            <w:pPr>
              <w:rPr>
                <w:rFonts w:ascii="Times New Roman" w:hAnsi="Times New Roman"/>
                <w:lang w:val="en-US"/>
              </w:rPr>
            </w:pPr>
            <w:r w:rsidRPr="00221568">
              <w:rPr>
                <w:rFonts w:ascii="Times New Roman" w:hAnsi="Times New Roman"/>
                <w:bCs/>
                <w:lang w:val="en-US"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C0FC7" w:rsidRPr="00FC1496" w:rsidTr="00252682">
        <w:trPr>
          <w:trHeight w:val="339"/>
        </w:trPr>
        <w:tc>
          <w:tcPr>
            <w:tcW w:w="9752" w:type="dxa"/>
            <w:gridSpan w:val="2"/>
          </w:tcPr>
          <w:p w:rsidR="00BC0FC7" w:rsidRPr="00FC1496" w:rsidRDefault="00BC0FC7" w:rsidP="00AB1076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2</w:t>
            </w:r>
            <w:r w:rsidR="00221568">
              <w:rPr>
                <w:rFonts w:ascii="Times New Roman" w:hAnsi="Times New Roman"/>
                <w:bCs/>
                <w:color w:val="FF0000"/>
                <w:lang w:val="en-US" w:eastAsia="en-US"/>
              </w:rPr>
              <w:t>,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</w:p>
        </w:tc>
      </w:tr>
      <w:tr w:rsidR="00BC0FC7" w:rsidRPr="00D8139E" w:rsidTr="00252682">
        <w:trPr>
          <w:trHeight w:val="339"/>
        </w:trPr>
        <w:tc>
          <w:tcPr>
            <w:tcW w:w="9752" w:type="dxa"/>
            <w:gridSpan w:val="2"/>
          </w:tcPr>
          <w:p w:rsidR="00BC0FC7" w:rsidRPr="00221568" w:rsidRDefault="00BC0FC7" w:rsidP="00AB1076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TOTAL</w:t>
            </w:r>
            <w:r w:rsidR="00221568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347E25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9</w:t>
            </w:r>
            <w:r w:rsidR="00347E25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,</w:t>
            </w:r>
            <w:r w:rsidR="00D8139E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75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>units</w:t>
            </w:r>
          </w:p>
        </w:tc>
      </w:tr>
    </w:tbl>
    <w:p w:rsidR="00252682" w:rsidRPr="00FC1496" w:rsidRDefault="00252682" w:rsidP="00252682">
      <w:pPr>
        <w:jc w:val="center"/>
        <w:rPr>
          <w:b/>
          <w:bCs/>
          <w:color w:val="FF0000"/>
          <w:lang w:val="en-US"/>
        </w:rPr>
      </w:pPr>
    </w:p>
    <w:p w:rsidR="00252682" w:rsidRPr="00DD5869" w:rsidRDefault="00252682" w:rsidP="00252682">
      <w:pPr>
        <w:jc w:val="center"/>
        <w:rPr>
          <w:b/>
          <w:bCs/>
          <w:color w:val="FF0000"/>
          <w:sz w:val="28"/>
          <w:lang w:val="en-US"/>
        </w:rPr>
      </w:pPr>
      <w:r w:rsidRPr="00DD5869">
        <w:rPr>
          <w:b/>
          <w:bCs/>
          <w:color w:val="FF0000"/>
          <w:sz w:val="28"/>
          <w:lang w:val="en-US"/>
        </w:rPr>
        <w:t>3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D8139E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13566B" w:rsidRPr="00D8139E">
              <w:rPr>
                <w:rFonts w:ascii="Times New Roman" w:hAnsi="Times New Roman"/>
                <w:b/>
                <w:bCs/>
                <w:lang w:val="en-US" w:eastAsia="en-US"/>
              </w:rPr>
              <w:t xml:space="preserve"> Software Engineering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252682" w:rsidRPr="00D8139E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D8139E" w:rsidRDefault="0013566B" w:rsidP="0025268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,</w:t>
            </w:r>
            <w:r w:rsidR="00D549EC" w:rsidRPr="00D8139E">
              <w:rPr>
                <w:rFonts w:ascii="Times New Roman" w:hAnsi="Times New Roman"/>
                <w:bCs/>
                <w:lang w:val="en-US" w:eastAsia="en-US"/>
              </w:rPr>
              <w:t>5</w:t>
            </w:r>
            <w:r w:rsidR="00252682" w:rsidRPr="00D8139E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D8139E">
              <w:rPr>
                <w:rFonts w:ascii="Times New Roman" w:hAnsi="Times New Roman"/>
                <w:bCs/>
                <w:lang w:val="en-US" w:eastAsia="en-US"/>
              </w:rPr>
              <w:t>Assis</w:t>
            </w:r>
            <w:r w:rsidRPr="00FC1496">
              <w:rPr>
                <w:rFonts w:ascii="Times New Roman" w:hAnsi="Times New Roman"/>
                <w:bCs/>
                <w:lang w:eastAsia="en-US"/>
              </w:rPr>
              <w:t>tant</w:t>
            </w:r>
          </w:p>
        </w:tc>
        <w:tc>
          <w:tcPr>
            <w:tcW w:w="3515" w:type="dxa"/>
          </w:tcPr>
          <w:p w:rsidR="00252682" w:rsidRPr="00FC1496" w:rsidRDefault="0013566B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4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  <w:r w:rsidR="00D549EC" w:rsidRPr="00FC1496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252682" w:rsidRPr="0013566B" w:rsidTr="00252682">
        <w:trPr>
          <w:trHeight w:val="339"/>
        </w:trPr>
        <w:tc>
          <w:tcPr>
            <w:tcW w:w="9752" w:type="dxa"/>
            <w:gridSpan w:val="2"/>
          </w:tcPr>
          <w:p w:rsidR="00252682" w:rsidRPr="0013566B" w:rsidRDefault="00252682" w:rsidP="0013566B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>5.5</w:t>
            </w:r>
            <w:r w:rsidRP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49EC" w:rsidRPr="00ED3E90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13566B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13566B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Electronics, Telecommunications and Space Technologies</w:t>
            </w:r>
            <w:r w:rsidRPr="0013566B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252682" w:rsidRPr="0013566B" w:rsidTr="00252682">
        <w:trPr>
          <w:trHeight w:val="339"/>
        </w:trPr>
        <w:tc>
          <w:tcPr>
            <w:tcW w:w="6237" w:type="dxa"/>
          </w:tcPr>
          <w:p w:rsidR="00252682" w:rsidRPr="0013566B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13566B">
              <w:rPr>
                <w:rFonts w:ascii="Times New Roman" w:hAnsi="Times New Roman"/>
                <w:bCs/>
                <w:lang w:val="en-US" w:eastAsia="en-US"/>
              </w:rPr>
              <w:t>Associate Professor</w:t>
            </w:r>
          </w:p>
        </w:tc>
        <w:tc>
          <w:tcPr>
            <w:tcW w:w="3515" w:type="dxa"/>
          </w:tcPr>
          <w:p w:rsidR="00252682" w:rsidRPr="0013566B" w:rsidRDefault="0013566B" w:rsidP="0025268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13566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252682" w:rsidRPr="00FC1496" w:rsidRDefault="00D549EC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13566B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252682" w:rsidRPr="00FC1496" w:rsidRDefault="0013566B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252682">
        <w:trPr>
          <w:trHeight w:val="339"/>
        </w:trPr>
        <w:tc>
          <w:tcPr>
            <w:tcW w:w="9752" w:type="dxa"/>
            <w:gridSpan w:val="2"/>
          </w:tcPr>
          <w:p w:rsidR="00252682" w:rsidRPr="00FC1496" w:rsidRDefault="00252682" w:rsidP="0013566B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</w:t>
            </w:r>
            <w:r w:rsidR="00DD5869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>3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49EC" w:rsidRPr="00ED3E90" w:rsidTr="00252682">
        <w:trPr>
          <w:trHeight w:val="339"/>
        </w:trPr>
        <w:tc>
          <w:tcPr>
            <w:tcW w:w="9752" w:type="dxa"/>
            <w:gridSpan w:val="2"/>
          </w:tcPr>
          <w:p w:rsidR="00D549EC" w:rsidRPr="00FC1496" w:rsidRDefault="00D549EC" w:rsidP="00252682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</w:t>
            </w:r>
            <w:r w:rsidR="0013566B"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 Cybersecurity, information processing and storage</w:t>
            </w: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"</w:t>
            </w:r>
          </w:p>
        </w:tc>
      </w:tr>
      <w:tr w:rsidR="00252682" w:rsidRPr="00FC1496" w:rsidTr="00252682">
        <w:trPr>
          <w:trHeight w:val="339"/>
        </w:trPr>
        <w:tc>
          <w:tcPr>
            <w:tcW w:w="6237" w:type="dxa"/>
          </w:tcPr>
          <w:p w:rsidR="00252682" w:rsidRPr="00FC1496" w:rsidRDefault="0013566B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252682" w:rsidRPr="00FC1496" w:rsidRDefault="0013566B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FC1496" w:rsidTr="00252682">
        <w:trPr>
          <w:trHeight w:val="339"/>
        </w:trPr>
        <w:tc>
          <w:tcPr>
            <w:tcW w:w="6237" w:type="dxa"/>
          </w:tcPr>
          <w:p w:rsidR="0013566B" w:rsidRPr="00FC1496" w:rsidRDefault="0013566B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13566B">
              <w:rPr>
                <w:rFonts w:ascii="Times New Roman" w:hAnsi="Times New Roman"/>
                <w:bCs/>
                <w:lang w:val="en-US" w:eastAsia="en-US"/>
              </w:rPr>
              <w:t>Associate Professor</w:t>
            </w:r>
          </w:p>
        </w:tc>
        <w:tc>
          <w:tcPr>
            <w:tcW w:w="3515" w:type="dxa"/>
          </w:tcPr>
          <w:p w:rsidR="0013566B" w:rsidRPr="00FC1496" w:rsidRDefault="0013566B" w:rsidP="00D549E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FC1496" w:rsidTr="00252682">
        <w:trPr>
          <w:trHeight w:val="339"/>
        </w:trPr>
        <w:tc>
          <w:tcPr>
            <w:tcW w:w="6237" w:type="dxa"/>
          </w:tcPr>
          <w:p w:rsidR="0013566B" w:rsidRPr="00FC1496" w:rsidRDefault="0013566B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13566B" w:rsidRPr="00FC1496" w:rsidRDefault="0013566B" w:rsidP="00FC1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.5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13566B" w:rsidRPr="00FC1496" w:rsidTr="00252682">
        <w:trPr>
          <w:trHeight w:val="339"/>
        </w:trPr>
        <w:tc>
          <w:tcPr>
            <w:tcW w:w="6237" w:type="dxa"/>
          </w:tcPr>
          <w:p w:rsidR="0013566B" w:rsidRPr="00FC1496" w:rsidRDefault="0013566B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13566B" w:rsidRPr="00FC1496" w:rsidRDefault="0013566B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13566B" w:rsidRPr="00FC1496" w:rsidTr="00252682">
        <w:trPr>
          <w:trHeight w:val="339"/>
        </w:trPr>
        <w:tc>
          <w:tcPr>
            <w:tcW w:w="6237" w:type="dxa"/>
          </w:tcPr>
          <w:p w:rsidR="0013566B" w:rsidRPr="00FC1496" w:rsidRDefault="0013566B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15" w:type="dxa"/>
          </w:tcPr>
          <w:p w:rsidR="0013566B" w:rsidRPr="00FC1496" w:rsidRDefault="0013566B" w:rsidP="00FC1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13566B" w:rsidTr="00252682">
        <w:trPr>
          <w:trHeight w:val="339"/>
        </w:trPr>
        <w:tc>
          <w:tcPr>
            <w:tcW w:w="9752" w:type="dxa"/>
            <w:gridSpan w:val="2"/>
          </w:tcPr>
          <w:p w:rsidR="0013566B" w:rsidRPr="0013566B" w:rsidRDefault="0013566B" w:rsidP="0013566B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>7,5</w:t>
            </w:r>
            <w:r w:rsidRPr="0013566B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13566B" w:rsidRPr="00ED3E90" w:rsidTr="00252682">
        <w:trPr>
          <w:trHeight w:val="339"/>
        </w:trPr>
        <w:tc>
          <w:tcPr>
            <w:tcW w:w="9752" w:type="dxa"/>
            <w:gridSpan w:val="2"/>
          </w:tcPr>
          <w:p w:rsidR="0013566B" w:rsidRPr="00FC1496" w:rsidRDefault="0013566B" w:rsidP="00252682">
            <w:pPr>
              <w:rPr>
                <w:rFonts w:ascii="Times New Roman" w:hAnsi="Times New Roman"/>
                <w:bCs/>
                <w:lang w:val="en-US"/>
              </w:rPr>
            </w:pPr>
            <w:r w:rsidRPr="00FC1496">
              <w:rPr>
                <w:rFonts w:ascii="Times New Roman" w:hAnsi="Times New Roman"/>
                <w:b/>
                <w:lang w:val="en-US"/>
              </w:rPr>
              <w:t>Department of "Robotics and technical means of automation"</w:t>
            </w:r>
          </w:p>
        </w:tc>
      </w:tr>
      <w:tr w:rsidR="0013566B" w:rsidRPr="0013566B" w:rsidTr="00252682">
        <w:trPr>
          <w:trHeight w:val="339"/>
        </w:trPr>
        <w:tc>
          <w:tcPr>
            <w:tcW w:w="6237" w:type="dxa"/>
          </w:tcPr>
          <w:p w:rsidR="0013566B" w:rsidRPr="00FC1496" w:rsidRDefault="003B62B6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13566B">
              <w:rPr>
                <w:rFonts w:ascii="Times New Roman" w:hAnsi="Times New Roman"/>
                <w:bCs/>
                <w:lang w:val="en-US" w:eastAsia="en-US"/>
              </w:rPr>
              <w:t>Associate Professor</w:t>
            </w:r>
          </w:p>
        </w:tc>
        <w:tc>
          <w:tcPr>
            <w:tcW w:w="3515" w:type="dxa"/>
          </w:tcPr>
          <w:p w:rsidR="0013566B" w:rsidRPr="00FC1496" w:rsidRDefault="0013566B" w:rsidP="00D549EC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13566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13566B" w:rsidTr="00252682">
        <w:trPr>
          <w:trHeight w:val="339"/>
        </w:trPr>
        <w:tc>
          <w:tcPr>
            <w:tcW w:w="6237" w:type="dxa"/>
          </w:tcPr>
          <w:p w:rsidR="0013566B" w:rsidRPr="0013566B" w:rsidRDefault="003B62B6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13566B" w:rsidRPr="0013566B" w:rsidRDefault="003B62B6" w:rsidP="003B62B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13566B" w:rsidRPr="0013566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13566B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13566B" w:rsidTr="00252682">
        <w:trPr>
          <w:trHeight w:val="339"/>
        </w:trPr>
        <w:tc>
          <w:tcPr>
            <w:tcW w:w="6237" w:type="dxa"/>
          </w:tcPr>
          <w:p w:rsidR="0013566B" w:rsidRPr="00FC1496" w:rsidRDefault="0013566B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15" w:type="dxa"/>
          </w:tcPr>
          <w:p w:rsidR="0013566B" w:rsidRPr="0013566B" w:rsidRDefault="003B62B6" w:rsidP="0025268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0,5</w:t>
            </w:r>
            <w:r w:rsidR="0013566B" w:rsidRPr="0013566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13566B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13566B" w:rsidRPr="00FC1496" w:rsidTr="00252682">
        <w:trPr>
          <w:trHeight w:val="339"/>
        </w:trPr>
        <w:tc>
          <w:tcPr>
            <w:tcW w:w="9752" w:type="dxa"/>
            <w:gridSpan w:val="2"/>
          </w:tcPr>
          <w:p w:rsidR="0013566B" w:rsidRPr="00FC1496" w:rsidRDefault="0013566B" w:rsidP="00D549EC">
            <w:pPr>
              <w:rPr>
                <w:rFonts w:ascii="Times New Roman" w:hAnsi="Times New Roman"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3B62B6">
              <w:rPr>
                <w:rFonts w:ascii="Times New Roman" w:hAnsi="Times New Roman"/>
                <w:bCs/>
                <w:color w:val="FF0000"/>
                <w:lang w:val="en-US" w:eastAsia="en-US"/>
              </w:rPr>
              <w:t>2,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13566B" w:rsidRPr="00ED3E90" w:rsidTr="00252682">
        <w:trPr>
          <w:trHeight w:val="339"/>
        </w:trPr>
        <w:tc>
          <w:tcPr>
            <w:tcW w:w="9752" w:type="dxa"/>
            <w:gridSpan w:val="2"/>
          </w:tcPr>
          <w:p w:rsidR="0013566B" w:rsidRPr="00FC1496" w:rsidRDefault="0013566B" w:rsidP="00252682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«Higher Mathematics and Modeling»</w:t>
            </w:r>
          </w:p>
        </w:tc>
      </w:tr>
      <w:tr w:rsidR="0013566B" w:rsidRPr="00FC1496" w:rsidTr="00D549EC">
        <w:trPr>
          <w:trHeight w:val="339"/>
        </w:trPr>
        <w:tc>
          <w:tcPr>
            <w:tcW w:w="6237" w:type="dxa"/>
          </w:tcPr>
          <w:p w:rsidR="0013566B" w:rsidRPr="00FC1496" w:rsidRDefault="0013566B" w:rsidP="00D549EC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13566B" w:rsidRPr="00FC1496" w:rsidRDefault="00D41B77" w:rsidP="00D549EC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13566B" w:rsidRPr="00FC1496">
              <w:rPr>
                <w:rFonts w:ascii="Times New Roman" w:hAnsi="Times New Roman"/>
                <w:lang w:val="en-US"/>
              </w:rPr>
              <w:t xml:space="preserve"> units</w:t>
            </w:r>
          </w:p>
        </w:tc>
      </w:tr>
      <w:tr w:rsidR="0013566B" w:rsidRPr="00FC1496" w:rsidTr="00252682">
        <w:trPr>
          <w:trHeight w:val="339"/>
        </w:trPr>
        <w:tc>
          <w:tcPr>
            <w:tcW w:w="9752" w:type="dxa"/>
            <w:gridSpan w:val="2"/>
          </w:tcPr>
          <w:p w:rsidR="0013566B" w:rsidRPr="00FC1496" w:rsidRDefault="0013566B" w:rsidP="00D41B77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D41B77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13566B" w:rsidRPr="00FC1496" w:rsidTr="00252682">
        <w:trPr>
          <w:trHeight w:val="339"/>
        </w:trPr>
        <w:tc>
          <w:tcPr>
            <w:tcW w:w="9752" w:type="dxa"/>
            <w:gridSpan w:val="2"/>
          </w:tcPr>
          <w:p w:rsidR="0013566B" w:rsidRPr="00FC1496" w:rsidRDefault="0013566B" w:rsidP="00D41B77">
            <w:pPr>
              <w:rPr>
                <w:rFonts w:ascii="Times New Roman" w:hAnsi="Times New Roman"/>
                <w:b/>
              </w:rPr>
            </w:pPr>
            <w:r w:rsidRPr="00FC1496">
              <w:rPr>
                <w:rFonts w:ascii="Times New Roman" w:hAnsi="Times New Roman"/>
                <w:b/>
                <w:color w:val="FF0000"/>
                <w:lang w:val="kk-KZ"/>
              </w:rPr>
              <w:t xml:space="preserve">                                                                        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color w:val="FF0000"/>
                <w:lang w:val="en-US"/>
              </w:rPr>
              <w:t xml:space="preserve">                 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TOTAL</w:t>
            </w:r>
            <w:r w:rsidRPr="00FC1496">
              <w:rPr>
                <w:rFonts w:ascii="Times New Roman" w:hAnsi="Times New Roman"/>
                <w:b/>
                <w:color w:val="FF0000"/>
                <w:lang w:val="kk-KZ"/>
              </w:rPr>
              <w:t xml:space="preserve">: </w:t>
            </w:r>
            <w:r w:rsidR="00D41B77">
              <w:rPr>
                <w:rFonts w:ascii="Times New Roman" w:hAnsi="Times New Roman"/>
                <w:b/>
                <w:color w:val="FF0000"/>
                <w:lang w:val="en-US"/>
              </w:rPr>
              <w:t>19,5</w:t>
            </w:r>
            <w:r w:rsidRPr="00FC1496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252682" w:rsidRPr="00FC1496" w:rsidRDefault="00252682" w:rsidP="00252682">
      <w:pPr>
        <w:jc w:val="center"/>
        <w:rPr>
          <w:b/>
          <w:bCs/>
          <w:color w:val="FF0000"/>
          <w:lang w:val="en-US"/>
        </w:rPr>
      </w:pPr>
    </w:p>
    <w:p w:rsidR="00252682" w:rsidRPr="004139B3" w:rsidRDefault="00252682" w:rsidP="00252682">
      <w:pPr>
        <w:jc w:val="center"/>
        <w:rPr>
          <w:b/>
          <w:bCs/>
          <w:color w:val="FF0000"/>
          <w:sz w:val="28"/>
          <w:lang w:val="en-US"/>
        </w:rPr>
      </w:pPr>
      <w:r w:rsidRPr="00DD5869">
        <w:rPr>
          <w:b/>
          <w:bCs/>
          <w:color w:val="FF0000"/>
          <w:sz w:val="28"/>
          <w:lang w:val="en-US"/>
        </w:rPr>
        <w:t>4 Institute of Energy and Mechanical Engineering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  <w:gridCol w:w="29"/>
      </w:tblGrid>
      <w:tr w:rsidR="00BC0FC7" w:rsidRPr="00FC1496" w:rsidTr="00BC0FC7">
        <w:trPr>
          <w:gridAfter w:val="1"/>
          <w:wAfter w:w="29" w:type="dxa"/>
          <w:trHeight w:val="401"/>
        </w:trPr>
        <w:tc>
          <w:tcPr>
            <w:tcW w:w="6237" w:type="dxa"/>
          </w:tcPr>
          <w:p w:rsidR="00BC0FC7" w:rsidRPr="00FC1496" w:rsidRDefault="00BC0FC7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D</w:t>
            </w:r>
            <w:r w:rsidRPr="00FC1496">
              <w:rPr>
                <w:rFonts w:ascii="Times New Roman" w:hAnsi="Times New Roman"/>
                <w:bCs/>
                <w:lang w:val="kk-KZ" w:eastAsia="en-US"/>
              </w:rPr>
              <w:t>eputy Director</w:t>
            </w:r>
          </w:p>
        </w:tc>
        <w:tc>
          <w:tcPr>
            <w:tcW w:w="3515" w:type="dxa"/>
          </w:tcPr>
          <w:p w:rsidR="00BC0FC7" w:rsidRPr="00FC1496" w:rsidRDefault="00BC0FC7" w:rsidP="00FC1E3B">
            <w:pPr>
              <w:rPr>
                <w:rFonts w:ascii="Times New Roman" w:hAnsi="Times New Roman"/>
                <w:lang w:val="kk-KZ"/>
              </w:rPr>
            </w:pPr>
            <w:r w:rsidRPr="00FC1496">
              <w:rPr>
                <w:rFonts w:ascii="Times New Roman" w:hAnsi="Times New Roman"/>
                <w:lang w:val="kk-KZ"/>
              </w:rPr>
              <w:t>1</w:t>
            </w:r>
            <w:r w:rsidRPr="00FC1496">
              <w:rPr>
                <w:rFonts w:ascii="Times New Roman" w:hAnsi="Times New Roman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C0FC7" w:rsidRPr="00FC1496" w:rsidTr="00BC0FC7">
        <w:trPr>
          <w:gridAfter w:val="1"/>
          <w:wAfter w:w="29" w:type="dxa"/>
          <w:trHeight w:val="401"/>
        </w:trPr>
        <w:tc>
          <w:tcPr>
            <w:tcW w:w="9752" w:type="dxa"/>
            <w:gridSpan w:val="2"/>
          </w:tcPr>
          <w:p w:rsidR="00BC0FC7" w:rsidRPr="00FC1496" w:rsidRDefault="00BC0FC7" w:rsidP="00FC1E3B">
            <w:pPr>
              <w:rPr>
                <w:rFonts w:ascii="Times New Roman" w:hAnsi="Times New Roman"/>
                <w:color w:val="FF0000"/>
                <w:lang w:val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 xml:space="preserve">                                                                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unit</w:t>
            </w:r>
          </w:p>
        </w:tc>
      </w:tr>
      <w:tr w:rsidR="00604FCC" w:rsidRPr="00ED3E90" w:rsidTr="00BC0FC7">
        <w:trPr>
          <w:trHeight w:val="339"/>
        </w:trPr>
        <w:tc>
          <w:tcPr>
            <w:tcW w:w="9781" w:type="dxa"/>
            <w:gridSpan w:val="3"/>
          </w:tcPr>
          <w:p w:rsidR="00604FCC" w:rsidRPr="00FC1496" w:rsidRDefault="00604FCC" w:rsidP="00604FCC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Standardization, Certification and Metrology"</w:t>
            </w:r>
          </w:p>
        </w:tc>
      </w:tr>
      <w:tr w:rsidR="00252682" w:rsidRPr="00FC1496" w:rsidTr="00BC0FC7">
        <w:trPr>
          <w:trHeight w:val="339"/>
        </w:trPr>
        <w:tc>
          <w:tcPr>
            <w:tcW w:w="6237" w:type="dxa"/>
          </w:tcPr>
          <w:p w:rsidR="00252682" w:rsidRPr="00FC1496" w:rsidRDefault="00252682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4" w:type="dxa"/>
            <w:gridSpan w:val="2"/>
          </w:tcPr>
          <w:p w:rsidR="00252682" w:rsidRPr="00FC1496" w:rsidRDefault="00604FCC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873C23">
              <w:rPr>
                <w:rFonts w:ascii="Times New Roman" w:hAnsi="Times New Roman"/>
                <w:bCs/>
                <w:lang w:val="en-US" w:eastAsia="en-US"/>
              </w:rPr>
              <w:t>,25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  <w:r w:rsidR="00873C23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FC1496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="00873C23">
              <w:rPr>
                <w:rFonts w:ascii="Times New Roman" w:hAnsi="Times New Roman"/>
                <w:bCs/>
                <w:color w:val="FF0000"/>
                <w:lang w:val="en-US" w:eastAsia="en-US"/>
              </w:rPr>
              <w:t>1,</w:t>
            </w:r>
            <w:r w:rsidR="00604FCC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2</w:t>
            </w:r>
            <w:r w:rsidR="00873C23">
              <w:rPr>
                <w:rFonts w:ascii="Times New Roman" w:hAnsi="Times New Roman"/>
                <w:bCs/>
                <w:color w:val="FF0000"/>
                <w:lang w:val="en-US" w:eastAsia="en-US"/>
              </w:rPr>
              <w:t>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>Department of "Power Engineering"</w:t>
            </w:r>
          </w:p>
        </w:tc>
      </w:tr>
      <w:tr w:rsidR="00252682" w:rsidRPr="00FC1496" w:rsidTr="00BC0FC7">
        <w:trPr>
          <w:trHeight w:val="339"/>
        </w:trPr>
        <w:tc>
          <w:tcPr>
            <w:tcW w:w="6237" w:type="dxa"/>
          </w:tcPr>
          <w:p w:rsidR="00252682" w:rsidRPr="00FC1496" w:rsidRDefault="009562D6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4" w:type="dxa"/>
            <w:gridSpan w:val="2"/>
          </w:tcPr>
          <w:p w:rsidR="00252682" w:rsidRPr="00FC1496" w:rsidRDefault="009562D6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9562D6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9562D6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604FCC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Mechanical Engineering"</w:t>
            </w:r>
          </w:p>
        </w:tc>
      </w:tr>
      <w:tr w:rsidR="00252682" w:rsidRPr="00FC1496" w:rsidTr="00BC0FC7">
        <w:trPr>
          <w:trHeight w:val="339"/>
        </w:trPr>
        <w:tc>
          <w:tcPr>
            <w:tcW w:w="6237" w:type="dxa"/>
          </w:tcPr>
          <w:p w:rsidR="00252682" w:rsidRPr="00FC1496" w:rsidRDefault="009562D6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Head of the Department</w:t>
            </w:r>
          </w:p>
        </w:tc>
        <w:tc>
          <w:tcPr>
            <w:tcW w:w="3544" w:type="dxa"/>
            <w:gridSpan w:val="2"/>
          </w:tcPr>
          <w:p w:rsidR="00252682" w:rsidRPr="00FC1496" w:rsidRDefault="00604FCC" w:rsidP="00873C23">
            <w:pPr>
              <w:tabs>
                <w:tab w:val="left" w:pos="694"/>
              </w:tabs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73C23" w:rsidRPr="00FC1496" w:rsidTr="00BC0FC7">
        <w:trPr>
          <w:trHeight w:val="339"/>
        </w:trPr>
        <w:tc>
          <w:tcPr>
            <w:tcW w:w="6237" w:type="dxa"/>
          </w:tcPr>
          <w:p w:rsidR="00873C23" w:rsidRPr="00FC1496" w:rsidRDefault="009562D6" w:rsidP="00252682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4" w:type="dxa"/>
            <w:gridSpan w:val="2"/>
          </w:tcPr>
          <w:p w:rsidR="00873C23" w:rsidRPr="00873C23" w:rsidRDefault="00873C23" w:rsidP="00604FCC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873C23" w:rsidRPr="00FC1496" w:rsidTr="00BC0FC7">
        <w:trPr>
          <w:trHeight w:val="339"/>
        </w:trPr>
        <w:tc>
          <w:tcPr>
            <w:tcW w:w="6237" w:type="dxa"/>
          </w:tcPr>
          <w:p w:rsidR="00873C23" w:rsidRPr="00FC1496" w:rsidRDefault="009562D6" w:rsidP="00252682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4" w:type="dxa"/>
            <w:gridSpan w:val="2"/>
          </w:tcPr>
          <w:p w:rsidR="00873C23" w:rsidRPr="00FC1496" w:rsidRDefault="009562D6" w:rsidP="00604FCC">
            <w:pPr>
              <w:rPr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0,5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9562D6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="00604FCC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9562D6">
              <w:rPr>
                <w:rFonts w:ascii="Times New Roman" w:hAnsi="Times New Roman"/>
                <w:bCs/>
                <w:color w:val="FF0000"/>
                <w:lang w:val="en-US" w:eastAsia="en-US"/>
              </w:rPr>
              <w:t>2,5</w:t>
            </w:r>
            <w:r w:rsidR="00604FCC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9562D6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lastRenderedPageBreak/>
              <w:t xml:space="preserve">                                                    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="009562D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 </w:t>
            </w:r>
            <w:r w:rsidR="009562D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5,75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252682" w:rsidRPr="00FC1496" w:rsidRDefault="00252682" w:rsidP="00252682">
      <w:pPr>
        <w:jc w:val="center"/>
        <w:rPr>
          <w:b/>
          <w:bCs/>
          <w:lang w:val="en-US"/>
        </w:rPr>
      </w:pPr>
    </w:p>
    <w:p w:rsidR="00252682" w:rsidRDefault="00252682" w:rsidP="00252682">
      <w:pPr>
        <w:jc w:val="center"/>
        <w:rPr>
          <w:b/>
          <w:bCs/>
          <w:color w:val="FF0000"/>
          <w:sz w:val="28"/>
        </w:rPr>
      </w:pPr>
      <w:r w:rsidRPr="00FC1496">
        <w:rPr>
          <w:b/>
          <w:bCs/>
          <w:color w:val="FF0000"/>
          <w:sz w:val="28"/>
          <w:lang w:val="en-US"/>
        </w:rPr>
        <w:t>5 Institute of Architecture and Construction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  <w:gridCol w:w="29"/>
      </w:tblGrid>
      <w:tr w:rsidR="00BC0FC7" w:rsidRPr="00FC1496" w:rsidTr="00BC0FC7">
        <w:trPr>
          <w:gridAfter w:val="1"/>
          <w:wAfter w:w="29" w:type="dxa"/>
          <w:trHeight w:val="401"/>
        </w:trPr>
        <w:tc>
          <w:tcPr>
            <w:tcW w:w="6237" w:type="dxa"/>
          </w:tcPr>
          <w:p w:rsidR="00BC0FC7" w:rsidRPr="00FC1496" w:rsidRDefault="00BC0FC7" w:rsidP="00FC1E3B">
            <w:pPr>
              <w:rPr>
                <w:rFonts w:ascii="Times New Roman" w:hAnsi="Times New Roman"/>
                <w:bCs/>
                <w:lang w:val="kk-KZ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D</w:t>
            </w:r>
            <w:r w:rsidRPr="00FC1496">
              <w:rPr>
                <w:rFonts w:ascii="Times New Roman" w:hAnsi="Times New Roman"/>
                <w:bCs/>
                <w:lang w:val="kk-KZ" w:eastAsia="en-US"/>
              </w:rPr>
              <w:t>eputy Director</w:t>
            </w:r>
          </w:p>
        </w:tc>
        <w:tc>
          <w:tcPr>
            <w:tcW w:w="3515" w:type="dxa"/>
          </w:tcPr>
          <w:p w:rsidR="00BC0FC7" w:rsidRPr="00FC1496" w:rsidRDefault="00BB3EF8" w:rsidP="00FC1E3B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BC0FC7" w:rsidRPr="00FC1496">
              <w:rPr>
                <w:rFonts w:ascii="Times New Roman" w:hAnsi="Times New Roman"/>
              </w:rPr>
              <w:t xml:space="preserve"> </w:t>
            </w:r>
            <w:r w:rsidR="00BC0FC7" w:rsidRPr="00FC1496">
              <w:rPr>
                <w:rFonts w:ascii="Times New Roman" w:hAnsi="Times New Roman"/>
                <w:lang w:val="en-US"/>
              </w:rPr>
              <w:t>unit</w:t>
            </w:r>
            <w:r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BC0FC7" w:rsidRPr="00FC1496" w:rsidTr="00BC0FC7">
        <w:trPr>
          <w:gridAfter w:val="1"/>
          <w:wAfter w:w="29" w:type="dxa"/>
          <w:trHeight w:val="401"/>
        </w:trPr>
        <w:tc>
          <w:tcPr>
            <w:tcW w:w="9752" w:type="dxa"/>
            <w:gridSpan w:val="2"/>
          </w:tcPr>
          <w:p w:rsidR="00BC0FC7" w:rsidRPr="00FC1496" w:rsidRDefault="00BC0FC7" w:rsidP="00BB3EF8">
            <w:pPr>
              <w:rPr>
                <w:rFonts w:ascii="Times New Roman" w:hAnsi="Times New Roman"/>
                <w:color w:val="FF0000"/>
                <w:lang w:val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 xml:space="preserve">                                                                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val="kk-KZ"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BB3EF8">
              <w:rPr>
                <w:rFonts w:ascii="Times New Roman" w:hAnsi="Times New Roman"/>
                <w:bCs/>
                <w:color w:val="FF0000"/>
                <w:lang w:val="en-US" w:eastAsia="en-US"/>
              </w:rPr>
              <w:t>2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unit</w:t>
            </w:r>
            <w:r w:rsidR="00BB3EF8">
              <w:rPr>
                <w:rFonts w:ascii="Times New Roman" w:hAnsi="Times New Roman"/>
                <w:bCs/>
                <w:color w:val="FF0000"/>
                <w:lang w:val="en-US" w:eastAsia="en-US"/>
              </w:rPr>
              <w:t>s</w:t>
            </w:r>
          </w:p>
        </w:tc>
      </w:tr>
      <w:tr w:rsidR="00604FCC" w:rsidRPr="00CC441D" w:rsidTr="00BC0FC7">
        <w:trPr>
          <w:trHeight w:val="339"/>
        </w:trPr>
        <w:tc>
          <w:tcPr>
            <w:tcW w:w="9781" w:type="dxa"/>
            <w:gridSpan w:val="3"/>
          </w:tcPr>
          <w:p w:rsidR="00604FCC" w:rsidRPr="00BB3EF8" w:rsidRDefault="00604FCC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 xml:space="preserve">Department of </w:t>
            </w:r>
            <w:r w:rsidR="00BB3EF8">
              <w:rPr>
                <w:rFonts w:ascii="Times New Roman" w:hAnsi="Times New Roman"/>
                <w:b/>
                <w:bCs/>
                <w:lang w:val="en-US" w:eastAsia="en-US"/>
              </w:rPr>
              <w:t>“</w:t>
            </w:r>
            <w:r w:rsidR="00BB3EF8" w:rsidRPr="00FC1496">
              <w:rPr>
                <w:rFonts w:ascii="Times New Roman" w:hAnsi="Times New Roman"/>
                <w:b/>
                <w:bCs/>
                <w:lang w:eastAsia="en-US"/>
              </w:rPr>
              <w:t>Architecture</w:t>
            </w:r>
            <w:r w:rsidR="00BB3EF8">
              <w:rPr>
                <w:rFonts w:ascii="Times New Roman" w:hAnsi="Times New Roman"/>
                <w:b/>
                <w:bCs/>
                <w:lang w:val="en-US" w:eastAsia="en-US"/>
              </w:rPr>
              <w:t>”</w:t>
            </w:r>
          </w:p>
        </w:tc>
      </w:tr>
      <w:tr w:rsidR="00252682" w:rsidRPr="00FC1496" w:rsidTr="00BC0FC7">
        <w:trPr>
          <w:trHeight w:val="339"/>
        </w:trPr>
        <w:tc>
          <w:tcPr>
            <w:tcW w:w="6237" w:type="dxa"/>
          </w:tcPr>
          <w:p w:rsidR="00252682" w:rsidRPr="00FC1496" w:rsidRDefault="00BB3EF8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4" w:type="dxa"/>
            <w:gridSpan w:val="2"/>
          </w:tcPr>
          <w:p w:rsidR="00252682" w:rsidRPr="00FC1496" w:rsidRDefault="00BB3EF8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604FCC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252682" w:rsidRPr="00FC1496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604FCC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604FCC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2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ED3E90" w:rsidTr="00BC0FC7">
        <w:trPr>
          <w:trHeight w:val="339"/>
        </w:trPr>
        <w:tc>
          <w:tcPr>
            <w:tcW w:w="9781" w:type="dxa"/>
            <w:gridSpan w:val="3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"Construction and Building materials"</w:t>
            </w:r>
          </w:p>
        </w:tc>
      </w:tr>
      <w:tr w:rsidR="00252682" w:rsidRPr="00FC1496" w:rsidTr="00BC0FC7">
        <w:trPr>
          <w:trHeight w:val="339"/>
        </w:trPr>
        <w:tc>
          <w:tcPr>
            <w:tcW w:w="6237" w:type="dxa"/>
          </w:tcPr>
          <w:p w:rsidR="00252682" w:rsidRPr="00BB3EF8" w:rsidRDefault="00BB3EF8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Head of the Department</w:t>
            </w:r>
          </w:p>
        </w:tc>
        <w:tc>
          <w:tcPr>
            <w:tcW w:w="3544" w:type="dxa"/>
            <w:gridSpan w:val="2"/>
          </w:tcPr>
          <w:p w:rsidR="00252682" w:rsidRPr="00FC1496" w:rsidRDefault="00BB3EF8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252682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252682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B3EF8" w:rsidRPr="00FC1496" w:rsidTr="00BC0FC7">
        <w:trPr>
          <w:trHeight w:val="339"/>
        </w:trPr>
        <w:tc>
          <w:tcPr>
            <w:tcW w:w="6237" w:type="dxa"/>
          </w:tcPr>
          <w:p w:rsidR="00BB3EF8" w:rsidRPr="00FC1496" w:rsidRDefault="00BB3EF8" w:rsidP="00FC1E3B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4" w:type="dxa"/>
            <w:gridSpan w:val="2"/>
          </w:tcPr>
          <w:p w:rsidR="00BB3EF8" w:rsidRPr="00FC1496" w:rsidRDefault="00BB3EF8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B3EF8" w:rsidRPr="00FC1496" w:rsidTr="00BC0FC7">
        <w:trPr>
          <w:trHeight w:val="339"/>
        </w:trPr>
        <w:tc>
          <w:tcPr>
            <w:tcW w:w="6237" w:type="dxa"/>
          </w:tcPr>
          <w:p w:rsidR="00BB3EF8" w:rsidRPr="00FC1496" w:rsidRDefault="00BB3EF8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4" w:type="dxa"/>
            <w:gridSpan w:val="2"/>
          </w:tcPr>
          <w:p w:rsidR="00BB3EF8" w:rsidRPr="00FC1496" w:rsidRDefault="00BB3EF8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B3EF8" w:rsidRPr="00FC1496" w:rsidTr="00BC0FC7">
        <w:trPr>
          <w:trHeight w:val="339"/>
        </w:trPr>
        <w:tc>
          <w:tcPr>
            <w:tcW w:w="6237" w:type="dxa"/>
          </w:tcPr>
          <w:p w:rsidR="00BB3EF8" w:rsidRPr="00FC1496" w:rsidRDefault="00BB3EF8" w:rsidP="00252682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4" w:type="dxa"/>
            <w:gridSpan w:val="2"/>
          </w:tcPr>
          <w:p w:rsidR="00BB3EF8" w:rsidRPr="00FC1496" w:rsidRDefault="00BB3EF8" w:rsidP="002526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BB3EF8" w:rsidRPr="00FC1496" w:rsidTr="00BC0FC7">
        <w:trPr>
          <w:trHeight w:val="339"/>
        </w:trPr>
        <w:tc>
          <w:tcPr>
            <w:tcW w:w="9781" w:type="dxa"/>
            <w:gridSpan w:val="3"/>
          </w:tcPr>
          <w:p w:rsidR="00BB3EF8" w:rsidRPr="00FC1496" w:rsidRDefault="00BB3EF8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lang w:val="en-US" w:eastAsia="en-US"/>
              </w:rPr>
              <w:t>4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BB3EF8" w:rsidRPr="00FC1496" w:rsidTr="00BC0FC7">
        <w:trPr>
          <w:trHeight w:val="339"/>
        </w:trPr>
        <w:tc>
          <w:tcPr>
            <w:tcW w:w="9781" w:type="dxa"/>
            <w:gridSpan w:val="3"/>
          </w:tcPr>
          <w:p w:rsidR="00BB3EF8" w:rsidRPr="00FC1496" w:rsidRDefault="00BB3EF8" w:rsidP="00EE0B18">
            <w:pPr>
              <w:jc w:val="center"/>
              <w:rPr>
                <w:rFonts w:ascii="Times New Roman" w:hAnsi="Times New Roman"/>
                <w:bCs/>
                <w:lang w:val="kk-KZ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8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units</w:t>
            </w:r>
          </w:p>
        </w:tc>
      </w:tr>
    </w:tbl>
    <w:p w:rsidR="00252682" w:rsidRPr="00FC1496" w:rsidRDefault="00252682" w:rsidP="00252682">
      <w:pPr>
        <w:rPr>
          <w:bCs/>
        </w:rPr>
      </w:pPr>
    </w:p>
    <w:p w:rsidR="00252682" w:rsidRPr="00FC1496" w:rsidRDefault="00252682" w:rsidP="00252682">
      <w:pPr>
        <w:jc w:val="center"/>
        <w:rPr>
          <w:bCs/>
          <w:color w:val="FF0000"/>
          <w:sz w:val="28"/>
        </w:rPr>
      </w:pPr>
      <w:r w:rsidRPr="00FC1496">
        <w:rPr>
          <w:b/>
          <w:bCs/>
          <w:color w:val="FF0000"/>
          <w:sz w:val="28"/>
        </w:rPr>
        <w:t>6 Institute of Project Management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5"/>
        <w:gridCol w:w="3546"/>
      </w:tblGrid>
      <w:tr w:rsidR="00252682" w:rsidRPr="00ED3E90" w:rsidTr="00EE0B18">
        <w:trPr>
          <w:trHeight w:val="339"/>
        </w:trPr>
        <w:tc>
          <w:tcPr>
            <w:tcW w:w="9781" w:type="dxa"/>
            <w:gridSpan w:val="2"/>
          </w:tcPr>
          <w:p w:rsidR="00252682" w:rsidRPr="00FC1496" w:rsidRDefault="00252682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val="en-US" w:eastAsia="en-US"/>
              </w:rPr>
              <w:t>Department of Management and Mathematical Economics</w:t>
            </w:r>
          </w:p>
        </w:tc>
      </w:tr>
      <w:tr w:rsidR="00D52E1E" w:rsidRPr="0052468B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6" w:type="dxa"/>
          </w:tcPr>
          <w:p w:rsidR="00D52E1E" w:rsidRPr="0052468B" w:rsidRDefault="0052468B" w:rsidP="00D52E1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0.25</w:t>
            </w:r>
            <w:r w:rsidR="00D52E1E" w:rsidRPr="0052468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52468B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D52E1E" w:rsidRPr="0052468B" w:rsidRDefault="0052468B" w:rsidP="00D52E1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D52E1E" w:rsidRPr="0052468B">
              <w:rPr>
                <w:rFonts w:ascii="Times New Roman" w:hAnsi="Times New Roman"/>
                <w:bCs/>
                <w:lang w:val="en-US"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52468B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52468B">
              <w:rPr>
                <w:rFonts w:ascii="Times New Roman" w:hAnsi="Times New Roman"/>
                <w:bCs/>
                <w:color w:val="FF0000"/>
                <w:lang w:val="en-US" w:eastAsia="en-US"/>
              </w:rPr>
              <w:t>1,25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252682" w:rsidRPr="00FC1496" w:rsidTr="00EE0B18">
        <w:trPr>
          <w:trHeight w:val="339"/>
        </w:trPr>
        <w:tc>
          <w:tcPr>
            <w:tcW w:w="9781" w:type="dxa"/>
            <w:gridSpan w:val="2"/>
          </w:tcPr>
          <w:p w:rsidR="00252682" w:rsidRPr="0052468B" w:rsidRDefault="00252682" w:rsidP="00252682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 xml:space="preserve">Department of </w:t>
            </w:r>
            <w:r w:rsidR="0052468B">
              <w:rPr>
                <w:rFonts w:ascii="Times New Roman" w:hAnsi="Times New Roman"/>
                <w:b/>
                <w:bCs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lang w:eastAsia="en-US"/>
              </w:rPr>
              <w:t>Logistic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52468B" w:rsidRDefault="0052468B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Professor </w:t>
            </w:r>
          </w:p>
        </w:tc>
        <w:tc>
          <w:tcPr>
            <w:tcW w:w="3546" w:type="dxa"/>
          </w:tcPr>
          <w:p w:rsidR="00D52E1E" w:rsidRPr="00FC1496" w:rsidRDefault="00EE0B18" w:rsidP="00EE0B18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52468B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52468B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52468B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52468B" w:rsidRDefault="00D52E1E" w:rsidP="004C332A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lang w:eastAsia="en-US"/>
              </w:rPr>
              <w:t xml:space="preserve">Department of </w:t>
            </w:r>
            <w:r w:rsidR="0052468B" w:rsidRPr="0052468B">
              <w:rPr>
                <w:rFonts w:ascii="Times New Roman" w:hAnsi="Times New Roman"/>
                <w:b/>
                <w:shd w:val="clear" w:color="auto" w:fill="FFFFFF"/>
              </w:rPr>
              <w:t>Physical Education</w:t>
            </w:r>
            <w:r w:rsidR="0052468B" w:rsidRPr="00FC149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52468B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52468B">
            <w:pPr>
              <w:rPr>
                <w:rFonts w:ascii="Times New Roman" w:hAnsi="Times New Roman"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52468B">
              <w:rPr>
                <w:rFonts w:ascii="Times New Roman" w:hAnsi="Times New Roman"/>
                <w:bCs/>
                <w:color w:val="FF0000"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="0052468B">
              <w:rPr>
                <w:rFonts w:ascii="Times New Roman" w:hAnsi="Times New Roman"/>
                <w:color w:val="FF0000"/>
                <w:lang w:val="en-US"/>
              </w:rPr>
              <w:t>unit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CC441D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52468B" w:rsidP="0052468B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epartment of  </w:t>
            </w:r>
            <w:r>
              <w:rPr>
                <w:rFonts w:ascii="Times New Roman" w:hAnsi="Times New Roman"/>
                <w:b/>
                <w:bCs/>
                <w:lang w:val="en-US" w:eastAsia="en-US"/>
              </w:rPr>
              <w:t>Foreign languages</w:t>
            </w:r>
            <w:r w:rsidRPr="00FC1496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Lecturer</w:t>
            </w:r>
          </w:p>
        </w:tc>
        <w:tc>
          <w:tcPr>
            <w:tcW w:w="3546" w:type="dxa"/>
          </w:tcPr>
          <w:p w:rsidR="00D52E1E" w:rsidRPr="005877AF" w:rsidRDefault="0052468B" w:rsidP="00EE0B18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3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  <w:r w:rsidR="005877AF">
              <w:rPr>
                <w:rFonts w:ascii="Times New Roman" w:hAnsi="Times New Roman"/>
                <w:lang w:val="en-US"/>
              </w:rPr>
              <w:t>s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D52E1E" w:rsidP="00D52E1E">
            <w:pPr>
              <w:rPr>
                <w:rFonts w:ascii="Times New Roman" w:hAnsi="Times New Roman"/>
                <w:bCs/>
                <w:lang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istant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1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lang w:val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="00EE0B18"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6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ED3E90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673430">
            <w:pPr>
              <w:rPr>
                <w:rFonts w:ascii="Times New Roman" w:hAnsi="Times New Roman"/>
                <w:b/>
                <w:lang w:val="en-US"/>
              </w:rPr>
            </w:pPr>
            <w:r w:rsidRPr="00FC1496">
              <w:rPr>
                <w:rFonts w:ascii="Times New Roman" w:hAnsi="Times New Roman"/>
                <w:b/>
                <w:lang w:val="en-US"/>
              </w:rPr>
              <w:t>Department of "</w:t>
            </w:r>
            <w:r w:rsidR="0052468B" w:rsidRPr="00FC1496">
              <w:rPr>
                <w:rFonts w:ascii="Times New Roman" w:hAnsi="Times New Roman"/>
                <w:b/>
                <w:lang w:val="en-US"/>
              </w:rPr>
              <w:t xml:space="preserve">Kazakh and Russian languages </w:t>
            </w:r>
            <w:r w:rsidRPr="00FC1496">
              <w:rPr>
                <w:rFonts w:ascii="Times New Roman" w:hAnsi="Times New Roman"/>
                <w:b/>
                <w:lang w:val="en-US"/>
              </w:rPr>
              <w:t>"</w:t>
            </w:r>
          </w:p>
        </w:tc>
      </w:tr>
      <w:tr w:rsidR="00D52E1E" w:rsidRPr="00FC1496" w:rsidTr="00EE0B18">
        <w:trPr>
          <w:trHeight w:val="339"/>
        </w:trPr>
        <w:tc>
          <w:tcPr>
            <w:tcW w:w="6235" w:type="dxa"/>
          </w:tcPr>
          <w:p w:rsidR="00D52E1E" w:rsidRPr="00FC1496" w:rsidRDefault="0052468B" w:rsidP="00D52E1E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Associate Professor</w:t>
            </w:r>
          </w:p>
        </w:tc>
        <w:tc>
          <w:tcPr>
            <w:tcW w:w="3546" w:type="dxa"/>
          </w:tcPr>
          <w:p w:rsidR="00D52E1E" w:rsidRPr="00FC1496" w:rsidRDefault="00EE0B18" w:rsidP="00D52E1E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>2</w:t>
            </w:r>
            <w:r w:rsidR="00D52E1E"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D52E1E"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52468B" w:rsidRPr="00FC1496" w:rsidTr="00EE0B18">
        <w:trPr>
          <w:trHeight w:val="339"/>
        </w:trPr>
        <w:tc>
          <w:tcPr>
            <w:tcW w:w="6235" w:type="dxa"/>
          </w:tcPr>
          <w:p w:rsidR="0052468B" w:rsidRPr="00FC1496" w:rsidRDefault="0052468B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t>Senior Lecturer</w:t>
            </w:r>
          </w:p>
        </w:tc>
        <w:tc>
          <w:tcPr>
            <w:tcW w:w="3546" w:type="dxa"/>
          </w:tcPr>
          <w:p w:rsidR="0052468B" w:rsidRPr="00FC1496" w:rsidRDefault="0052468B" w:rsidP="00D52E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2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lang w:val="en-US"/>
              </w:rPr>
              <w:t>units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EE0B18">
            <w:pPr>
              <w:rPr>
                <w:rFonts w:ascii="Times New Roman" w:hAnsi="Times New Roman"/>
                <w:lang w:val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>: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</w:t>
            </w:r>
            <w:r w:rsidR="0052468B">
              <w:rPr>
                <w:rFonts w:ascii="Times New Roman" w:hAnsi="Times New Roman"/>
                <w:bCs/>
                <w:color w:val="FF0000"/>
                <w:lang w:val="en-US" w:eastAsia="en-US"/>
              </w:rPr>
              <w:t>4</w:t>
            </w:r>
            <w:r w:rsidRPr="00FC1496">
              <w:rPr>
                <w:rFonts w:ascii="Times New Roman" w:hAnsi="Times New Roman"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color w:val="FF0000"/>
                <w:lang w:val="en-US"/>
              </w:rPr>
              <w:t>units</w:t>
            </w:r>
            <w:r w:rsidRPr="00FC1496">
              <w:rPr>
                <w:rFonts w:ascii="Times New Roman" w:hAnsi="Times New Roman"/>
                <w:bCs/>
                <w:color w:val="FF0000"/>
                <w:lang w:val="en-US" w:eastAsia="en-US"/>
              </w:rPr>
              <w:t xml:space="preserve">   </w:t>
            </w:r>
          </w:p>
        </w:tc>
      </w:tr>
      <w:tr w:rsidR="00D52E1E" w:rsidRPr="00FC1496" w:rsidTr="00EE0B18">
        <w:trPr>
          <w:trHeight w:val="339"/>
        </w:trPr>
        <w:tc>
          <w:tcPr>
            <w:tcW w:w="9781" w:type="dxa"/>
            <w:gridSpan w:val="2"/>
          </w:tcPr>
          <w:p w:rsidR="00D52E1E" w:rsidRPr="00FC1496" w:rsidRDefault="00D52E1E" w:rsidP="00FC1496">
            <w:pP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                                                                 </w:t>
            </w:r>
            <w:r w:rsidR="00EE0B18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</w:t>
            </w:r>
            <w:r w:rsid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 xml:space="preserve">               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TOTAL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: </w:t>
            </w:r>
            <w:r w:rsidR="00FC1496"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1</w:t>
            </w:r>
            <w:r w:rsidR="0052468B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3,25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kk-KZ"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</w:tbl>
    <w:p w:rsidR="00252682" w:rsidRPr="00FC1496" w:rsidRDefault="00252682" w:rsidP="00252682">
      <w:pPr>
        <w:rPr>
          <w:b/>
          <w:bCs/>
        </w:rPr>
      </w:pPr>
    </w:p>
    <w:p w:rsidR="00252682" w:rsidRPr="00FC1496" w:rsidRDefault="006E0B90" w:rsidP="00252682">
      <w:pPr>
        <w:jc w:val="center"/>
        <w:rPr>
          <w:bCs/>
          <w:color w:val="FF0000"/>
          <w:sz w:val="28"/>
        </w:rPr>
      </w:pPr>
      <w:r>
        <w:rPr>
          <w:b/>
          <w:bCs/>
          <w:color w:val="FF0000"/>
          <w:sz w:val="28"/>
          <w:lang w:val="en-US"/>
        </w:rPr>
        <w:t>7</w:t>
      </w:r>
      <w:r w:rsidR="00252682" w:rsidRPr="00FC1496">
        <w:rPr>
          <w:b/>
          <w:bCs/>
          <w:color w:val="FF0000"/>
          <w:sz w:val="28"/>
        </w:rPr>
        <w:t xml:space="preserve"> Institute of Military Affairs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6E0B90" w:rsidRPr="00FC1496" w:rsidTr="00FC1496">
        <w:trPr>
          <w:trHeight w:val="339"/>
        </w:trPr>
        <w:tc>
          <w:tcPr>
            <w:tcW w:w="6237" w:type="dxa"/>
          </w:tcPr>
          <w:p w:rsidR="006E0B90" w:rsidRPr="0052468B" w:rsidRDefault="006E0B90" w:rsidP="00FC1E3B">
            <w:pPr>
              <w:rPr>
                <w:rFonts w:ascii="Times New Roman" w:hAnsi="Times New Roman"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Professor </w:t>
            </w:r>
          </w:p>
        </w:tc>
        <w:tc>
          <w:tcPr>
            <w:tcW w:w="3544" w:type="dxa"/>
          </w:tcPr>
          <w:p w:rsidR="006E0B90" w:rsidRPr="00FC1496" w:rsidRDefault="006E0B90" w:rsidP="00FC1E3B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6E0B90" w:rsidRPr="00FC1496" w:rsidTr="00FC1496">
        <w:trPr>
          <w:trHeight w:val="339"/>
        </w:trPr>
        <w:tc>
          <w:tcPr>
            <w:tcW w:w="6237" w:type="dxa"/>
          </w:tcPr>
          <w:p w:rsidR="006E0B90" w:rsidRPr="006E0B90" w:rsidRDefault="006E0B90" w:rsidP="00252682">
            <w:pPr>
              <w:rPr>
                <w:rFonts w:ascii="Times New Roman" w:hAnsi="Times New Roman"/>
              </w:rPr>
            </w:pPr>
            <w:r w:rsidRPr="006E0B90">
              <w:rPr>
                <w:rFonts w:ascii="Times New Roman" w:hAnsi="Times New Roman"/>
                <w:shd w:val="clear" w:color="auto" w:fill="FFFFFF"/>
              </w:rPr>
              <w:t>Cycle head</w:t>
            </w:r>
          </w:p>
        </w:tc>
        <w:tc>
          <w:tcPr>
            <w:tcW w:w="3544" w:type="dxa"/>
          </w:tcPr>
          <w:p w:rsidR="006E0B90" w:rsidRPr="00FC1496" w:rsidRDefault="006E0B90" w:rsidP="00252682">
            <w:pPr>
              <w:rPr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r w:rsidRPr="00FC1496">
              <w:rPr>
                <w:rFonts w:ascii="Times New Roman" w:hAnsi="Times New Roman"/>
                <w:lang w:val="en-US"/>
              </w:rPr>
              <w:t>unit</w:t>
            </w:r>
          </w:p>
        </w:tc>
      </w:tr>
      <w:tr w:rsidR="006E0B90" w:rsidRPr="00FC1496" w:rsidTr="00FC1496">
        <w:trPr>
          <w:trHeight w:val="339"/>
        </w:trPr>
        <w:tc>
          <w:tcPr>
            <w:tcW w:w="6237" w:type="dxa"/>
          </w:tcPr>
          <w:p w:rsidR="006E0B90" w:rsidRPr="00FC1496" w:rsidRDefault="006E0B90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</w:rPr>
              <w:t>Senior Lecturer</w:t>
            </w:r>
          </w:p>
        </w:tc>
        <w:tc>
          <w:tcPr>
            <w:tcW w:w="3544" w:type="dxa"/>
          </w:tcPr>
          <w:p w:rsidR="006E0B90" w:rsidRPr="00FC1496" w:rsidRDefault="006E0B90" w:rsidP="00252682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5877AF">
              <w:rPr>
                <w:rFonts w:ascii="Times New Roman" w:hAnsi="Times New Roman"/>
                <w:bCs/>
                <w:lang w:val="en-US" w:eastAsia="en-US"/>
              </w:rPr>
              <w:t>unit</w:t>
            </w:r>
          </w:p>
        </w:tc>
      </w:tr>
      <w:tr w:rsidR="006E0B90" w:rsidRPr="00FC1496" w:rsidTr="00FC1496">
        <w:trPr>
          <w:trHeight w:val="339"/>
        </w:trPr>
        <w:tc>
          <w:tcPr>
            <w:tcW w:w="6237" w:type="dxa"/>
          </w:tcPr>
          <w:p w:rsidR="006E0B90" w:rsidRPr="00FC1496" w:rsidRDefault="006E0B90" w:rsidP="00252682">
            <w:pPr>
              <w:rPr>
                <w:rFonts w:ascii="Times New Roman" w:hAnsi="Times New Roman"/>
              </w:rPr>
            </w:pPr>
            <w:r w:rsidRPr="00FC1496">
              <w:rPr>
                <w:rFonts w:ascii="Times New Roman" w:hAnsi="Times New Roman"/>
                <w:bCs/>
                <w:lang w:val="en-US" w:eastAsia="en-US"/>
              </w:rPr>
              <w:lastRenderedPageBreak/>
              <w:t>Lecturer</w:t>
            </w:r>
          </w:p>
        </w:tc>
        <w:tc>
          <w:tcPr>
            <w:tcW w:w="3544" w:type="dxa"/>
          </w:tcPr>
          <w:p w:rsidR="006E0B90" w:rsidRPr="00FC1496" w:rsidRDefault="006E0B90" w:rsidP="00252682">
            <w:pPr>
              <w:rPr>
                <w:rFonts w:ascii="Times New Roman" w:hAnsi="Times New Roman"/>
                <w:bCs/>
                <w:lang w:val="en-US" w:eastAsia="en-US"/>
              </w:rPr>
            </w:pPr>
            <w:r>
              <w:rPr>
                <w:rFonts w:ascii="Times New Roman" w:hAnsi="Times New Roman"/>
                <w:bCs/>
                <w:lang w:val="en-US" w:eastAsia="en-US"/>
              </w:rPr>
              <w:t>1</w:t>
            </w:r>
            <w:r w:rsidRPr="00FC1496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5877AF">
              <w:rPr>
                <w:rFonts w:ascii="Times New Roman" w:hAnsi="Times New Roman"/>
                <w:bCs/>
                <w:lang w:val="en-US" w:eastAsia="en-US"/>
              </w:rPr>
              <w:t>unit</w:t>
            </w:r>
          </w:p>
        </w:tc>
      </w:tr>
      <w:tr w:rsidR="006E0B90" w:rsidRPr="00FC1496" w:rsidTr="00704B82">
        <w:trPr>
          <w:trHeight w:val="339"/>
        </w:trPr>
        <w:tc>
          <w:tcPr>
            <w:tcW w:w="9781" w:type="dxa"/>
            <w:gridSpan w:val="2"/>
          </w:tcPr>
          <w:p w:rsidR="006E0B90" w:rsidRPr="00FC1496" w:rsidRDefault="006E0B90" w:rsidP="006E0B90">
            <w:pPr>
              <w:rPr>
                <w:rFonts w:ascii="Times New Roman" w:hAnsi="Times New Roman"/>
                <w:b/>
                <w:bCs/>
                <w:lang w:val="en-US" w:eastAsia="en-US"/>
              </w:rPr>
            </w:pPr>
            <w:r w:rsidRPr="00FC1496">
              <w:rPr>
                <w:rFonts w:ascii="Times New Roman" w:hAnsi="Times New Roman"/>
                <w:bCs/>
                <w:color w:val="00B050"/>
                <w:lang w:eastAsia="en-US"/>
              </w:rPr>
              <w:t xml:space="preserve">   </w:t>
            </w:r>
            <w:r w:rsidRPr="00FC1496">
              <w:rPr>
                <w:rFonts w:ascii="Times New Roman" w:hAnsi="Times New Roman"/>
                <w:bCs/>
                <w:color w:val="00B050"/>
                <w:lang w:val="en-US" w:eastAsia="en-US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/>
                <w:bCs/>
                <w:color w:val="00B050"/>
                <w:lang w:val="en-US" w:eastAsia="en-US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>T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OTAL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4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lang w:val="en-US" w:eastAsia="en-US"/>
              </w:rPr>
              <w:t>units</w:t>
            </w:r>
          </w:p>
        </w:tc>
      </w:tr>
      <w:tr w:rsidR="006E0B90" w:rsidRPr="00FC1496" w:rsidTr="00FC1496">
        <w:trPr>
          <w:trHeight w:val="339"/>
        </w:trPr>
        <w:tc>
          <w:tcPr>
            <w:tcW w:w="6237" w:type="dxa"/>
          </w:tcPr>
          <w:p w:rsidR="006E0B90" w:rsidRPr="00FC1496" w:rsidRDefault="006E0B90" w:rsidP="00252682">
            <w:pPr>
              <w:jc w:val="right"/>
              <w:rPr>
                <w:rFonts w:ascii="Times New Roman" w:hAnsi="Times New Roman"/>
                <w:b/>
                <w:bCs/>
                <w:sz w:val="28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sz w:val="28"/>
                <w:lang w:val="en-US" w:eastAsia="en-US"/>
              </w:rPr>
              <w:t>Total at University</w:t>
            </w:r>
          </w:p>
        </w:tc>
        <w:tc>
          <w:tcPr>
            <w:tcW w:w="3544" w:type="dxa"/>
          </w:tcPr>
          <w:p w:rsidR="006E0B90" w:rsidRPr="00FC1496" w:rsidRDefault="006E0B90" w:rsidP="00FC1496">
            <w:pPr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</w:pP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65,75</w:t>
            </w: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eastAsia="en-US"/>
              </w:rPr>
              <w:t xml:space="preserve"> </w:t>
            </w:r>
            <w:r w:rsidRPr="00FC1496">
              <w:rPr>
                <w:rFonts w:ascii="Times New Roman" w:hAnsi="Times New Roman"/>
                <w:b/>
                <w:bCs/>
                <w:color w:val="FF0000"/>
                <w:sz w:val="28"/>
                <w:lang w:val="en-US" w:eastAsia="en-US"/>
              </w:rPr>
              <w:t>units</w:t>
            </w:r>
          </w:p>
        </w:tc>
      </w:tr>
    </w:tbl>
    <w:p w:rsidR="000A3DCF" w:rsidRPr="00FC1496" w:rsidRDefault="000A3DCF" w:rsidP="00080339">
      <w:pPr>
        <w:jc w:val="center"/>
        <w:rPr>
          <w:b/>
          <w:bCs/>
          <w:color w:val="FF0000"/>
        </w:rPr>
      </w:pPr>
    </w:p>
    <w:p w:rsidR="00344F81" w:rsidRPr="00FC1496" w:rsidRDefault="006F23C3" w:rsidP="009F7970">
      <w:pPr>
        <w:jc w:val="center"/>
        <w:rPr>
          <w:b/>
          <w:bCs/>
          <w:lang w:val="en-US"/>
        </w:rPr>
      </w:pPr>
      <w:r w:rsidRPr="00FC1496">
        <w:rPr>
          <w:b/>
          <w:bCs/>
          <w:color w:val="FF0000"/>
          <w:lang w:val="en-US"/>
        </w:rPr>
        <w:t xml:space="preserve"> </w:t>
      </w:r>
    </w:p>
    <w:sectPr w:rsidR="00344F81" w:rsidRPr="00FC1496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134" w:rsidRDefault="00A42134" w:rsidP="00043943">
      <w:r>
        <w:separator/>
      </w:r>
    </w:p>
  </w:endnote>
  <w:endnote w:type="continuationSeparator" w:id="0">
    <w:p w:rsidR="00A42134" w:rsidRDefault="00A42134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134" w:rsidRDefault="00A42134" w:rsidP="00043943">
      <w:r>
        <w:separator/>
      </w:r>
    </w:p>
  </w:footnote>
  <w:footnote w:type="continuationSeparator" w:id="0">
    <w:p w:rsidR="00A42134" w:rsidRDefault="00A42134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1025FC"/>
    <w:rsid w:val="0010534F"/>
    <w:rsid w:val="00106904"/>
    <w:rsid w:val="00113934"/>
    <w:rsid w:val="0012203F"/>
    <w:rsid w:val="0012702B"/>
    <w:rsid w:val="00132840"/>
    <w:rsid w:val="001338BB"/>
    <w:rsid w:val="0013566B"/>
    <w:rsid w:val="00160A2A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6492"/>
    <w:rsid w:val="00203F3F"/>
    <w:rsid w:val="00205306"/>
    <w:rsid w:val="002058EC"/>
    <w:rsid w:val="00206283"/>
    <w:rsid w:val="0021425C"/>
    <w:rsid w:val="002213A0"/>
    <w:rsid w:val="00221568"/>
    <w:rsid w:val="002237FE"/>
    <w:rsid w:val="00224D23"/>
    <w:rsid w:val="00230C56"/>
    <w:rsid w:val="0023466F"/>
    <w:rsid w:val="00245FDB"/>
    <w:rsid w:val="002505DA"/>
    <w:rsid w:val="00252682"/>
    <w:rsid w:val="00254B89"/>
    <w:rsid w:val="002552A7"/>
    <w:rsid w:val="00257501"/>
    <w:rsid w:val="0026124C"/>
    <w:rsid w:val="00265320"/>
    <w:rsid w:val="00276363"/>
    <w:rsid w:val="0028795F"/>
    <w:rsid w:val="00294C43"/>
    <w:rsid w:val="002A082A"/>
    <w:rsid w:val="002A133D"/>
    <w:rsid w:val="002A1BD9"/>
    <w:rsid w:val="002B3262"/>
    <w:rsid w:val="002B7A6C"/>
    <w:rsid w:val="002C173D"/>
    <w:rsid w:val="002C7052"/>
    <w:rsid w:val="002C756E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37FD7"/>
    <w:rsid w:val="0034175E"/>
    <w:rsid w:val="00344F81"/>
    <w:rsid w:val="00347E25"/>
    <w:rsid w:val="00355049"/>
    <w:rsid w:val="003700FE"/>
    <w:rsid w:val="00373C1E"/>
    <w:rsid w:val="003801A6"/>
    <w:rsid w:val="00384718"/>
    <w:rsid w:val="003A6949"/>
    <w:rsid w:val="003B055C"/>
    <w:rsid w:val="003B0E29"/>
    <w:rsid w:val="003B2032"/>
    <w:rsid w:val="003B4887"/>
    <w:rsid w:val="003B62B6"/>
    <w:rsid w:val="003C0041"/>
    <w:rsid w:val="003C1ED9"/>
    <w:rsid w:val="003C56F9"/>
    <w:rsid w:val="003D22C8"/>
    <w:rsid w:val="003E4F46"/>
    <w:rsid w:val="003E6478"/>
    <w:rsid w:val="00403C83"/>
    <w:rsid w:val="00404602"/>
    <w:rsid w:val="004139B3"/>
    <w:rsid w:val="004177BD"/>
    <w:rsid w:val="00420F82"/>
    <w:rsid w:val="00423762"/>
    <w:rsid w:val="0042543B"/>
    <w:rsid w:val="0043057B"/>
    <w:rsid w:val="00435629"/>
    <w:rsid w:val="00441A5F"/>
    <w:rsid w:val="004433AC"/>
    <w:rsid w:val="00446001"/>
    <w:rsid w:val="00451979"/>
    <w:rsid w:val="00460131"/>
    <w:rsid w:val="0047100D"/>
    <w:rsid w:val="00471A1D"/>
    <w:rsid w:val="00472650"/>
    <w:rsid w:val="00473CD7"/>
    <w:rsid w:val="00475CCE"/>
    <w:rsid w:val="00484D79"/>
    <w:rsid w:val="00487A2D"/>
    <w:rsid w:val="004918A5"/>
    <w:rsid w:val="004A382A"/>
    <w:rsid w:val="004A5681"/>
    <w:rsid w:val="004B1886"/>
    <w:rsid w:val="004C332A"/>
    <w:rsid w:val="004C5CCB"/>
    <w:rsid w:val="004F0BD1"/>
    <w:rsid w:val="004F57C0"/>
    <w:rsid w:val="005038A5"/>
    <w:rsid w:val="005071B8"/>
    <w:rsid w:val="005143F5"/>
    <w:rsid w:val="005220CD"/>
    <w:rsid w:val="0052468B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6437E"/>
    <w:rsid w:val="00567021"/>
    <w:rsid w:val="00574134"/>
    <w:rsid w:val="00584A00"/>
    <w:rsid w:val="00585B56"/>
    <w:rsid w:val="005877AF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5651"/>
    <w:rsid w:val="005E6833"/>
    <w:rsid w:val="005E78CA"/>
    <w:rsid w:val="005F1E46"/>
    <w:rsid w:val="005F54F4"/>
    <w:rsid w:val="005F6F75"/>
    <w:rsid w:val="00600371"/>
    <w:rsid w:val="0060490C"/>
    <w:rsid w:val="00604CA6"/>
    <w:rsid w:val="00604FCC"/>
    <w:rsid w:val="00613326"/>
    <w:rsid w:val="00613D6D"/>
    <w:rsid w:val="006147AA"/>
    <w:rsid w:val="00621539"/>
    <w:rsid w:val="00640503"/>
    <w:rsid w:val="00644CD3"/>
    <w:rsid w:val="00644E61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0B90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C203B"/>
    <w:rsid w:val="007C684A"/>
    <w:rsid w:val="007D063E"/>
    <w:rsid w:val="007D3C34"/>
    <w:rsid w:val="007D3D5E"/>
    <w:rsid w:val="007F089B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64D9"/>
    <w:rsid w:val="008673A1"/>
    <w:rsid w:val="00873C23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E02"/>
    <w:rsid w:val="00901928"/>
    <w:rsid w:val="00902D76"/>
    <w:rsid w:val="00907629"/>
    <w:rsid w:val="00916709"/>
    <w:rsid w:val="00936313"/>
    <w:rsid w:val="009367A0"/>
    <w:rsid w:val="009426D4"/>
    <w:rsid w:val="00944926"/>
    <w:rsid w:val="0094767C"/>
    <w:rsid w:val="00950492"/>
    <w:rsid w:val="00950496"/>
    <w:rsid w:val="00950C19"/>
    <w:rsid w:val="0095624A"/>
    <w:rsid w:val="009562D6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BC1"/>
    <w:rsid w:val="009B0A6F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21762"/>
    <w:rsid w:val="00A2217F"/>
    <w:rsid w:val="00A223FA"/>
    <w:rsid w:val="00A34747"/>
    <w:rsid w:val="00A348C0"/>
    <w:rsid w:val="00A36AA5"/>
    <w:rsid w:val="00A42134"/>
    <w:rsid w:val="00A43366"/>
    <w:rsid w:val="00A55F06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78E5"/>
    <w:rsid w:val="00AE0DA6"/>
    <w:rsid w:val="00AE1E7B"/>
    <w:rsid w:val="00AE224B"/>
    <w:rsid w:val="00AE56E6"/>
    <w:rsid w:val="00AE79B1"/>
    <w:rsid w:val="00AF17BF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682D"/>
    <w:rsid w:val="00B372C7"/>
    <w:rsid w:val="00B37389"/>
    <w:rsid w:val="00B45347"/>
    <w:rsid w:val="00B45D8E"/>
    <w:rsid w:val="00B51C2E"/>
    <w:rsid w:val="00B5223F"/>
    <w:rsid w:val="00B53811"/>
    <w:rsid w:val="00B53930"/>
    <w:rsid w:val="00B6024D"/>
    <w:rsid w:val="00B62004"/>
    <w:rsid w:val="00B626B9"/>
    <w:rsid w:val="00B63A6E"/>
    <w:rsid w:val="00B64FF6"/>
    <w:rsid w:val="00B77056"/>
    <w:rsid w:val="00B77145"/>
    <w:rsid w:val="00B7749F"/>
    <w:rsid w:val="00B832C5"/>
    <w:rsid w:val="00B90190"/>
    <w:rsid w:val="00B97FBE"/>
    <w:rsid w:val="00BB3EF8"/>
    <w:rsid w:val="00BB7D3F"/>
    <w:rsid w:val="00BC0FC7"/>
    <w:rsid w:val="00BC1C5F"/>
    <w:rsid w:val="00BC1DDC"/>
    <w:rsid w:val="00BC49C1"/>
    <w:rsid w:val="00BC6F53"/>
    <w:rsid w:val="00BD5F38"/>
    <w:rsid w:val="00BE340C"/>
    <w:rsid w:val="00BE4D8E"/>
    <w:rsid w:val="00BE77DB"/>
    <w:rsid w:val="00BE7E61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4113"/>
    <w:rsid w:val="00C47A49"/>
    <w:rsid w:val="00C52075"/>
    <w:rsid w:val="00C530BB"/>
    <w:rsid w:val="00C60C88"/>
    <w:rsid w:val="00C61DE0"/>
    <w:rsid w:val="00C665E6"/>
    <w:rsid w:val="00C71E40"/>
    <w:rsid w:val="00C9063D"/>
    <w:rsid w:val="00C94288"/>
    <w:rsid w:val="00C95733"/>
    <w:rsid w:val="00CA0314"/>
    <w:rsid w:val="00CA0700"/>
    <w:rsid w:val="00CA7A50"/>
    <w:rsid w:val="00CB6500"/>
    <w:rsid w:val="00CC063A"/>
    <w:rsid w:val="00CC441D"/>
    <w:rsid w:val="00CC5D87"/>
    <w:rsid w:val="00CE05D2"/>
    <w:rsid w:val="00CE24BD"/>
    <w:rsid w:val="00CF6D56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41B77"/>
    <w:rsid w:val="00D52E1E"/>
    <w:rsid w:val="00D53A7F"/>
    <w:rsid w:val="00D549EC"/>
    <w:rsid w:val="00D618D3"/>
    <w:rsid w:val="00D65488"/>
    <w:rsid w:val="00D72BE7"/>
    <w:rsid w:val="00D812F1"/>
    <w:rsid w:val="00D8139E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4316C"/>
    <w:rsid w:val="00E511FF"/>
    <w:rsid w:val="00E73345"/>
    <w:rsid w:val="00E772AE"/>
    <w:rsid w:val="00E8154F"/>
    <w:rsid w:val="00E90BF1"/>
    <w:rsid w:val="00EA1279"/>
    <w:rsid w:val="00EA28D1"/>
    <w:rsid w:val="00EA6F59"/>
    <w:rsid w:val="00EB21FC"/>
    <w:rsid w:val="00EB5421"/>
    <w:rsid w:val="00EC0761"/>
    <w:rsid w:val="00EC5690"/>
    <w:rsid w:val="00EC5DBE"/>
    <w:rsid w:val="00ED1757"/>
    <w:rsid w:val="00ED3E90"/>
    <w:rsid w:val="00EE0B18"/>
    <w:rsid w:val="00EE1744"/>
    <w:rsid w:val="00EF005D"/>
    <w:rsid w:val="00EF2CE7"/>
    <w:rsid w:val="00F069E7"/>
    <w:rsid w:val="00F12B5D"/>
    <w:rsid w:val="00F12DF5"/>
    <w:rsid w:val="00F13B7F"/>
    <w:rsid w:val="00F15170"/>
    <w:rsid w:val="00F4665E"/>
    <w:rsid w:val="00F542CE"/>
    <w:rsid w:val="00F55A59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459D03"/>
  <w15:docId w15:val="{9AA2C970-F3F9-4374-8C12-C65341C4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43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5549-C115-4397-AE12-1F6788E9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8</cp:revision>
  <cp:lastPrinted>2021-08-09T04:10:00Z</cp:lastPrinted>
  <dcterms:created xsi:type="dcterms:W3CDTF">2022-12-19T03:10:00Z</dcterms:created>
  <dcterms:modified xsi:type="dcterms:W3CDTF">2022-12-19T08:54:00Z</dcterms:modified>
</cp:coreProperties>
</file>